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01EF" w14:textId="77777777" w:rsidR="005C1C02" w:rsidRDefault="00EA043B" w:rsidP="00F1301F">
      <w:pPr>
        <w:spacing w:line="276" w:lineRule="auto"/>
        <w:ind w:left="-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ar</w:t>
      </w:r>
      <w:r w:rsidR="00FA6A5C">
        <w:rPr>
          <w:rFonts w:ascii="Arial" w:hAnsi="Arial" w:cs="Arial"/>
          <w:b/>
          <w:bCs/>
          <w:sz w:val="24"/>
          <w:szCs w:val="24"/>
        </w:rPr>
        <w:t xml:space="preserve"> für die Aufnahme auf der i</w:t>
      </w:r>
      <w:r w:rsidR="00F13A91">
        <w:rPr>
          <w:rFonts w:ascii="Arial" w:hAnsi="Arial" w:cs="Arial"/>
          <w:b/>
          <w:bCs/>
          <w:sz w:val="24"/>
          <w:szCs w:val="24"/>
        </w:rPr>
        <w:t>fs Berater-Therapeuten-Supervis</w:t>
      </w:r>
      <w:r w:rsidR="00FA6A5C">
        <w:rPr>
          <w:rFonts w:ascii="Arial" w:hAnsi="Arial" w:cs="Arial"/>
          <w:b/>
          <w:bCs/>
          <w:sz w:val="24"/>
          <w:szCs w:val="24"/>
        </w:rPr>
        <w:t>oren-Liste</w:t>
      </w:r>
    </w:p>
    <w:p w14:paraId="7DC5EBF0" w14:textId="77777777" w:rsidR="005C1C02" w:rsidRDefault="00403F71" w:rsidP="00F1301F">
      <w:pPr>
        <w:spacing w:before="120" w:line="360" w:lineRule="auto"/>
        <w:ind w:left="-567"/>
        <w:rPr>
          <w:rFonts w:ascii="Arial" w:hAnsi="Arial" w:cs="Arial"/>
          <w:bCs/>
          <w:i/>
          <w:sz w:val="22"/>
          <w:szCs w:val="22"/>
        </w:rPr>
      </w:pPr>
      <w:hyperlink r:id="rId8" w:history="1">
        <w:r w:rsidR="00F13A91" w:rsidRPr="00AE1B8F">
          <w:rPr>
            <w:rStyle w:val="Hyperlink"/>
            <w:rFonts w:ascii="Arial" w:hAnsi="Arial" w:cs="Arial"/>
            <w:bCs/>
            <w:i/>
            <w:sz w:val="22"/>
            <w:szCs w:val="22"/>
          </w:rPr>
          <w:t>www.ifs-essen.de/service/therapeuten-und-beraterliste/</w:t>
        </w:r>
      </w:hyperlink>
      <w:r w:rsidR="005C1C02" w:rsidRPr="00CB083B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2CF94648" w14:textId="77777777" w:rsidR="005C1C02" w:rsidRPr="00F01994" w:rsidRDefault="005C1C02" w:rsidP="005C1C02">
      <w:pPr>
        <w:spacing w:line="360" w:lineRule="auto"/>
        <w:ind w:left="-567"/>
        <w:rPr>
          <w:rFonts w:ascii="Arial" w:hAnsi="Arial" w:cs="Arial"/>
          <w:bCs/>
          <w:i/>
          <w:sz w:val="10"/>
          <w:szCs w:val="10"/>
        </w:rPr>
      </w:pPr>
    </w:p>
    <w:p w14:paraId="720A07CD" w14:textId="61C3D95F" w:rsidR="005C1C02" w:rsidRDefault="005C1C02" w:rsidP="005C1C02">
      <w:pPr>
        <w:spacing w:after="120" w:line="264" w:lineRule="auto"/>
        <w:ind w:left="-567"/>
        <w:jc w:val="both"/>
        <w:rPr>
          <w:rFonts w:ascii="Arial" w:hAnsi="Arial" w:cs="Arial"/>
          <w:bCs/>
          <w:sz w:val="22"/>
          <w:szCs w:val="22"/>
        </w:rPr>
      </w:pPr>
      <w:r w:rsidRPr="0096341E">
        <w:rPr>
          <w:rFonts w:ascii="Arial" w:hAnsi="Arial" w:cs="Arial"/>
          <w:bCs/>
          <w:sz w:val="22"/>
          <w:szCs w:val="22"/>
        </w:rPr>
        <w:t>Ihr könnt auf folgenden Listen erscheinen (BITTE KENNZEICHNEN)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112"/>
        <w:gridCol w:w="6520"/>
      </w:tblGrid>
      <w:tr w:rsidR="005C1C02" w:rsidRPr="00ED72D8" w14:paraId="7716F1BE" w14:textId="77777777" w:rsidTr="00F01994">
        <w:tc>
          <w:tcPr>
            <w:tcW w:w="4112" w:type="dxa"/>
            <w:shd w:val="clear" w:color="auto" w:fill="auto"/>
          </w:tcPr>
          <w:p w14:paraId="05DA46E7" w14:textId="77777777" w:rsidR="005C1C02" w:rsidRPr="00ED72D8" w:rsidRDefault="00403F71" w:rsidP="00412FF9">
            <w:pPr>
              <w:spacing w:after="120" w:line="264" w:lineRule="auto"/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1912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02" w:rsidRPr="00ED72D8">
                  <w:rPr>
                    <w:rFonts w:ascii="MS Gothic" w:eastAsia="MS Gothic" w:hAnsi="Arial" w:cs="Arial" w:hint="eastAsia"/>
                    <w:b/>
                    <w:bCs/>
                  </w:rPr>
                  <w:t>☐</w:t>
                </w:r>
              </w:sdtContent>
            </w:sdt>
            <w:r w:rsidR="005C1C02" w:rsidRPr="00ED72D8">
              <w:rPr>
                <w:rFonts w:ascii="Arial" w:hAnsi="Arial" w:cs="Arial"/>
                <w:b/>
                <w:bCs/>
              </w:rPr>
              <w:t xml:space="preserve">  Familientherapie/Familienberatung</w:t>
            </w:r>
          </w:p>
        </w:tc>
        <w:tc>
          <w:tcPr>
            <w:tcW w:w="6520" w:type="dxa"/>
            <w:shd w:val="clear" w:color="auto" w:fill="auto"/>
          </w:tcPr>
          <w:p w14:paraId="21DEB01C" w14:textId="77777777" w:rsidR="005C1C02" w:rsidRPr="00ED72D8" w:rsidRDefault="005C1C02" w:rsidP="00ED72D8">
            <w:pPr>
              <w:spacing w:after="60"/>
              <w:ind w:right="209"/>
              <w:rPr>
                <w:rFonts w:ascii="Arial" w:hAnsi="Arial" w:cs="Arial"/>
                <w:bCs/>
              </w:rPr>
            </w:pPr>
            <w:r w:rsidRPr="00ED72D8">
              <w:rPr>
                <w:rFonts w:ascii="Arial" w:hAnsi="Arial" w:cs="Arial"/>
                <w:bCs/>
              </w:rPr>
              <w:t>Ein Eintrag auf der Therapeuten / Beraterliste ist nur mit einer speziellen Weiter</w:t>
            </w:r>
            <w:r w:rsidRPr="00ED72D8">
              <w:rPr>
                <w:rFonts w:ascii="Arial" w:hAnsi="Arial" w:cs="Arial"/>
                <w:bCs/>
              </w:rPr>
              <w:softHyphen/>
              <w:t>bildung möglich.*</w:t>
            </w:r>
          </w:p>
        </w:tc>
      </w:tr>
      <w:tr w:rsidR="005C1C02" w:rsidRPr="00ED72D8" w14:paraId="352773C0" w14:textId="77777777" w:rsidTr="00F01994">
        <w:tc>
          <w:tcPr>
            <w:tcW w:w="4112" w:type="dxa"/>
            <w:shd w:val="clear" w:color="auto" w:fill="auto"/>
          </w:tcPr>
          <w:p w14:paraId="4645027B" w14:textId="77777777" w:rsidR="005C1C02" w:rsidRPr="00ED72D8" w:rsidRDefault="00403F71" w:rsidP="00412FF9">
            <w:pPr>
              <w:spacing w:after="120" w:line="264" w:lineRule="auto"/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0637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02" w:rsidRPr="00ED72D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C1C02" w:rsidRPr="00ED72D8">
              <w:rPr>
                <w:rFonts w:ascii="Arial" w:hAnsi="Arial" w:cs="Arial"/>
                <w:b/>
                <w:bCs/>
              </w:rPr>
              <w:t xml:space="preserve">  Traumatherapie</w:t>
            </w:r>
          </w:p>
        </w:tc>
        <w:tc>
          <w:tcPr>
            <w:tcW w:w="6520" w:type="dxa"/>
            <w:shd w:val="clear" w:color="auto" w:fill="auto"/>
          </w:tcPr>
          <w:p w14:paraId="607CF748" w14:textId="77777777" w:rsidR="005C1C02" w:rsidRPr="00ED72D8" w:rsidRDefault="005C1C02" w:rsidP="00ED72D8">
            <w:pPr>
              <w:spacing w:after="120" w:line="264" w:lineRule="auto"/>
              <w:rPr>
                <w:rFonts w:ascii="Arial" w:hAnsi="Arial" w:cs="Arial"/>
                <w:bCs/>
              </w:rPr>
            </w:pPr>
            <w:r w:rsidRPr="00ED72D8">
              <w:rPr>
                <w:rFonts w:ascii="Arial" w:hAnsi="Arial" w:cs="Arial"/>
                <w:bCs/>
              </w:rPr>
              <w:t>Ein Eintrag als Traumatherapeut ist nur mit einer speziellen Traumatherapie</w:t>
            </w:r>
            <w:r w:rsidRPr="00ED72D8">
              <w:rPr>
                <w:rFonts w:ascii="Arial" w:hAnsi="Arial" w:cs="Arial"/>
                <w:bCs/>
              </w:rPr>
              <w:softHyphen/>
              <w:t>weiter</w:t>
            </w:r>
            <w:r w:rsidRPr="00ED72D8">
              <w:rPr>
                <w:rFonts w:ascii="Arial" w:hAnsi="Arial" w:cs="Arial"/>
                <w:bCs/>
              </w:rPr>
              <w:softHyphen/>
              <w:t>bildung möglich mit mind. 300 UStd.).*</w:t>
            </w:r>
          </w:p>
        </w:tc>
      </w:tr>
      <w:tr w:rsidR="005C1C02" w:rsidRPr="00ED72D8" w14:paraId="73E916BE" w14:textId="77777777" w:rsidTr="00F01994">
        <w:tc>
          <w:tcPr>
            <w:tcW w:w="4112" w:type="dxa"/>
            <w:shd w:val="clear" w:color="auto" w:fill="auto"/>
          </w:tcPr>
          <w:p w14:paraId="45906A7C" w14:textId="77777777" w:rsidR="005C1C02" w:rsidRPr="00ED72D8" w:rsidRDefault="00403F71" w:rsidP="00412FF9">
            <w:pPr>
              <w:spacing w:after="120" w:line="264" w:lineRule="auto"/>
              <w:jc w:val="both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74622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D8" w:rsidRPr="00ED72D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5C1C02" w:rsidRPr="00ED72D8">
              <w:rPr>
                <w:rFonts w:ascii="Arial" w:hAnsi="Arial" w:cs="Arial"/>
                <w:b/>
                <w:bCs/>
              </w:rPr>
              <w:t xml:space="preserve">  Kinder und Jugendlichentherapie</w:t>
            </w:r>
          </w:p>
        </w:tc>
        <w:tc>
          <w:tcPr>
            <w:tcW w:w="6520" w:type="dxa"/>
            <w:shd w:val="clear" w:color="auto" w:fill="auto"/>
          </w:tcPr>
          <w:p w14:paraId="5051F9CD" w14:textId="77777777" w:rsidR="005C1C02" w:rsidRPr="00ED72D8" w:rsidRDefault="005C1C02" w:rsidP="00ED72D8">
            <w:pPr>
              <w:spacing w:after="120" w:line="264" w:lineRule="auto"/>
              <w:rPr>
                <w:rFonts w:ascii="Arial" w:hAnsi="Arial" w:cs="Arial"/>
                <w:bCs/>
              </w:rPr>
            </w:pPr>
            <w:r w:rsidRPr="00ED72D8">
              <w:rPr>
                <w:rFonts w:ascii="Arial" w:hAnsi="Arial" w:cs="Arial"/>
                <w:bCs/>
              </w:rPr>
              <w:t>Ein Eintrag als Kinder- und Jugendlichentherapeut ist nur mit einer speziellen Weiter</w:t>
            </w:r>
            <w:r w:rsidRPr="00ED72D8">
              <w:rPr>
                <w:rFonts w:ascii="Arial" w:hAnsi="Arial" w:cs="Arial"/>
                <w:bCs/>
              </w:rPr>
              <w:softHyphen/>
              <w:t>bildung möglich.*</w:t>
            </w:r>
          </w:p>
        </w:tc>
      </w:tr>
      <w:tr w:rsidR="00ED72D8" w:rsidRPr="00ED72D8" w14:paraId="1A92B06B" w14:textId="77777777" w:rsidTr="00F01994">
        <w:tc>
          <w:tcPr>
            <w:tcW w:w="4112" w:type="dxa"/>
            <w:shd w:val="clear" w:color="auto" w:fill="auto"/>
          </w:tcPr>
          <w:p w14:paraId="501A7F18" w14:textId="77777777" w:rsidR="00F13A91" w:rsidRDefault="00403F71" w:rsidP="00F13A91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90621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9A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F13A91">
              <w:rPr>
                <w:rFonts w:ascii="Arial" w:hAnsi="Arial" w:cs="Arial"/>
                <w:b/>
                <w:bCs/>
              </w:rPr>
              <w:t xml:space="preserve"> </w:t>
            </w:r>
            <w:r w:rsidR="00ED72D8" w:rsidRPr="00ED72D8">
              <w:rPr>
                <w:rFonts w:ascii="Arial" w:hAnsi="Arial" w:cs="Arial"/>
                <w:b/>
                <w:bCs/>
              </w:rPr>
              <w:t>Beratung in beruflichen Kontexten</w:t>
            </w:r>
            <w:r w:rsidR="00F13A91">
              <w:rPr>
                <w:rFonts w:ascii="Arial" w:hAnsi="Arial" w:cs="Arial"/>
                <w:b/>
                <w:bCs/>
              </w:rPr>
              <w:t xml:space="preserve">/    </w:t>
            </w:r>
          </w:p>
          <w:p w14:paraId="238A902A" w14:textId="77777777" w:rsidR="00ED72D8" w:rsidRPr="00ED72D8" w:rsidRDefault="00F13A91" w:rsidP="00F13A91">
            <w:pPr>
              <w:spacing w:after="120" w:line="264" w:lineRule="auto"/>
              <w:ind w:left="26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und Supervision</w:t>
            </w:r>
          </w:p>
        </w:tc>
        <w:tc>
          <w:tcPr>
            <w:tcW w:w="6520" w:type="dxa"/>
            <w:shd w:val="clear" w:color="auto" w:fill="auto"/>
          </w:tcPr>
          <w:p w14:paraId="15C969EF" w14:textId="77777777" w:rsidR="00ED72D8" w:rsidRPr="00ED72D8" w:rsidRDefault="00ED72D8" w:rsidP="00ED72D8">
            <w:pPr>
              <w:spacing w:after="120" w:line="264" w:lineRule="auto"/>
              <w:rPr>
                <w:rFonts w:ascii="Arial" w:hAnsi="Arial" w:cs="Arial"/>
                <w:bCs/>
              </w:rPr>
            </w:pPr>
            <w:r w:rsidRPr="00ED72D8">
              <w:rPr>
                <w:rFonts w:ascii="Arial" w:hAnsi="Arial" w:cs="Arial"/>
                <w:bCs/>
              </w:rPr>
              <w:t xml:space="preserve">Ein Eintrag auf dieser Liste ist möglich, wenn eine spezielle Weiterbildung* bzw. DGSF Anerkennung in einem der folgenden Bereiche vorliegt: </w:t>
            </w:r>
          </w:p>
          <w:p w14:paraId="6AF1C505" w14:textId="4A9067E9" w:rsidR="00ED72D8" w:rsidRPr="00ED72D8" w:rsidRDefault="00403F71" w:rsidP="00ED72D8">
            <w:pPr>
              <w:spacing w:after="120" w:line="264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15937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D8" w:rsidRPr="00ED72D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D72D8" w:rsidRPr="00ED72D8">
              <w:rPr>
                <w:rFonts w:ascii="Arial" w:hAnsi="Arial" w:cs="Arial"/>
                <w:b/>
                <w:bCs/>
              </w:rPr>
              <w:t xml:space="preserve">  </w:t>
            </w:r>
            <w:r w:rsidR="00ED72D8" w:rsidRPr="00ED72D8">
              <w:rPr>
                <w:rFonts w:ascii="Arial" w:hAnsi="Arial" w:cs="Arial"/>
                <w:bCs/>
              </w:rPr>
              <w:t xml:space="preserve">Systemische Beratung von </w:t>
            </w:r>
            <w:r w:rsidR="00F61213">
              <w:rPr>
                <w:rFonts w:ascii="Arial" w:hAnsi="Arial" w:cs="Arial"/>
                <w:bCs/>
              </w:rPr>
              <w:t xml:space="preserve">Einzelnen, </w:t>
            </w:r>
            <w:r w:rsidR="00ED72D8" w:rsidRPr="00ED72D8">
              <w:rPr>
                <w:rFonts w:ascii="Arial" w:hAnsi="Arial" w:cs="Arial"/>
                <w:bCs/>
              </w:rPr>
              <w:t>Teams und Gruppen</w:t>
            </w:r>
          </w:p>
          <w:p w14:paraId="582050CB" w14:textId="77777777" w:rsidR="00ED72D8" w:rsidRPr="00ED72D8" w:rsidRDefault="00403F71" w:rsidP="00ED72D8">
            <w:pPr>
              <w:spacing w:after="120" w:line="264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0558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D8" w:rsidRPr="00ED72D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D72D8" w:rsidRPr="00ED72D8">
              <w:rPr>
                <w:rFonts w:ascii="Arial" w:hAnsi="Arial" w:cs="Arial"/>
                <w:b/>
                <w:bCs/>
              </w:rPr>
              <w:t xml:space="preserve">  </w:t>
            </w:r>
            <w:r w:rsidR="00ED72D8" w:rsidRPr="00ED72D8">
              <w:rPr>
                <w:rFonts w:ascii="Arial" w:hAnsi="Arial" w:cs="Arial"/>
                <w:bCs/>
              </w:rPr>
              <w:t>Systemische Beratung in und mit Organisationen</w:t>
            </w:r>
          </w:p>
          <w:p w14:paraId="6AC85EE0" w14:textId="77777777" w:rsidR="00ED72D8" w:rsidRPr="00ED72D8" w:rsidRDefault="00403F71" w:rsidP="00ED72D8">
            <w:pPr>
              <w:spacing w:after="120" w:line="264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62082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D8" w:rsidRPr="00ED72D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D72D8" w:rsidRPr="00ED72D8">
              <w:rPr>
                <w:rFonts w:ascii="Arial" w:hAnsi="Arial" w:cs="Arial"/>
                <w:b/>
                <w:bCs/>
              </w:rPr>
              <w:t xml:space="preserve">  </w:t>
            </w:r>
            <w:r w:rsidR="00ED72D8" w:rsidRPr="00ED72D8">
              <w:rPr>
                <w:rFonts w:ascii="Arial" w:hAnsi="Arial" w:cs="Arial"/>
                <w:bCs/>
              </w:rPr>
              <w:t>Systemisches Coaching</w:t>
            </w:r>
          </w:p>
          <w:p w14:paraId="23EC9D21" w14:textId="77777777" w:rsidR="00ED72D8" w:rsidRPr="00ED72D8" w:rsidRDefault="00403F71" w:rsidP="00ED72D8">
            <w:pPr>
              <w:spacing w:after="120" w:line="264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7377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D8" w:rsidRPr="00ED72D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D72D8" w:rsidRPr="00ED72D8">
              <w:rPr>
                <w:rFonts w:ascii="Arial" w:hAnsi="Arial" w:cs="Arial"/>
                <w:b/>
                <w:bCs/>
              </w:rPr>
              <w:t xml:space="preserve">  </w:t>
            </w:r>
            <w:r w:rsidR="00F13A91">
              <w:rPr>
                <w:rFonts w:ascii="Arial" w:hAnsi="Arial" w:cs="Arial"/>
                <w:bCs/>
              </w:rPr>
              <w:t>Systemische</w:t>
            </w:r>
            <w:r w:rsidR="00F13A91" w:rsidRPr="00ED72D8">
              <w:rPr>
                <w:rFonts w:ascii="Arial" w:hAnsi="Arial" w:cs="Arial"/>
                <w:bCs/>
              </w:rPr>
              <w:t xml:space="preserve"> </w:t>
            </w:r>
            <w:r w:rsidR="00ED72D8" w:rsidRPr="00ED72D8">
              <w:rPr>
                <w:rFonts w:ascii="Arial" w:hAnsi="Arial" w:cs="Arial"/>
                <w:bCs/>
              </w:rPr>
              <w:t xml:space="preserve">Supervision </w:t>
            </w:r>
          </w:p>
          <w:p w14:paraId="4754C83D" w14:textId="77777777" w:rsidR="00ED72D8" w:rsidRPr="00ED72D8" w:rsidRDefault="00403F71" w:rsidP="00ED72D8">
            <w:pPr>
              <w:spacing w:after="120" w:line="264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2517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D8" w:rsidRPr="00ED72D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D72D8" w:rsidRPr="00ED72D8">
              <w:rPr>
                <w:rFonts w:ascii="Arial" w:hAnsi="Arial" w:cs="Arial"/>
                <w:b/>
                <w:bCs/>
              </w:rPr>
              <w:t xml:space="preserve">  </w:t>
            </w:r>
            <w:r w:rsidR="00F13A91">
              <w:rPr>
                <w:rFonts w:ascii="Arial" w:hAnsi="Arial" w:cs="Arial"/>
                <w:bCs/>
              </w:rPr>
              <w:t>Systemische</w:t>
            </w:r>
            <w:r w:rsidR="00F13A91" w:rsidRPr="00ED72D8">
              <w:rPr>
                <w:rFonts w:ascii="Arial" w:hAnsi="Arial" w:cs="Arial"/>
                <w:bCs/>
              </w:rPr>
              <w:t xml:space="preserve"> </w:t>
            </w:r>
            <w:r w:rsidR="00ED72D8" w:rsidRPr="00ED72D8">
              <w:rPr>
                <w:rFonts w:ascii="Arial" w:hAnsi="Arial" w:cs="Arial"/>
                <w:bCs/>
              </w:rPr>
              <w:t>Organisationsentwicklung</w:t>
            </w:r>
          </w:p>
        </w:tc>
      </w:tr>
      <w:tr w:rsidR="00ED72D8" w:rsidRPr="00ED72D8" w14:paraId="092A05CA" w14:textId="77777777" w:rsidTr="00F01994">
        <w:tc>
          <w:tcPr>
            <w:tcW w:w="4112" w:type="dxa"/>
            <w:shd w:val="clear" w:color="auto" w:fill="auto"/>
          </w:tcPr>
          <w:p w14:paraId="0886ADB3" w14:textId="77777777" w:rsidR="00ED72D8" w:rsidRPr="00ED72D8" w:rsidRDefault="00403F71" w:rsidP="0028781A">
            <w:pPr>
              <w:spacing w:after="120" w:line="264" w:lineRule="auto"/>
              <w:jc w:val="both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1459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D8" w:rsidRPr="00ED72D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ED72D8" w:rsidRPr="00ED72D8">
              <w:rPr>
                <w:rFonts w:ascii="Arial" w:hAnsi="Arial" w:cs="Arial"/>
                <w:b/>
                <w:bCs/>
              </w:rPr>
              <w:t xml:space="preserve">  Mediation </w:t>
            </w:r>
          </w:p>
        </w:tc>
        <w:tc>
          <w:tcPr>
            <w:tcW w:w="6520" w:type="dxa"/>
            <w:shd w:val="clear" w:color="auto" w:fill="auto"/>
          </w:tcPr>
          <w:p w14:paraId="31C261AD" w14:textId="77777777" w:rsidR="00ED72D8" w:rsidRPr="00ED72D8" w:rsidRDefault="00ED72D8" w:rsidP="00ED72D8">
            <w:pPr>
              <w:spacing w:after="120" w:line="264" w:lineRule="auto"/>
              <w:ind w:left="176" w:hanging="176"/>
              <w:rPr>
                <w:rFonts w:ascii="Arial" w:hAnsi="Arial" w:cs="Arial"/>
                <w:bCs/>
              </w:rPr>
            </w:pPr>
            <w:r w:rsidRPr="00ED72D8">
              <w:rPr>
                <w:rFonts w:ascii="Arial" w:hAnsi="Arial" w:cs="Arial"/>
                <w:bCs/>
              </w:rPr>
              <w:t>Ein Eintrag als Mediator/in ist nur mit einer speziellen Mediations</w:t>
            </w:r>
            <w:r w:rsidRPr="00ED72D8">
              <w:rPr>
                <w:rFonts w:ascii="Arial" w:hAnsi="Arial" w:cs="Arial"/>
                <w:bCs/>
              </w:rPr>
              <w:softHyphen/>
              <w:t>weiter</w:t>
            </w:r>
            <w:r w:rsidRPr="00ED72D8">
              <w:rPr>
                <w:rFonts w:ascii="Arial" w:hAnsi="Arial" w:cs="Arial"/>
                <w:bCs/>
              </w:rPr>
              <w:softHyphen/>
              <w:t>bildung bzw. Anerkennung möglich.*</w:t>
            </w:r>
          </w:p>
        </w:tc>
      </w:tr>
    </w:tbl>
    <w:p w14:paraId="2C2CC4FD" w14:textId="77777777" w:rsidR="005C1C02" w:rsidRPr="00974F0A" w:rsidRDefault="005C1C02" w:rsidP="005C1C02">
      <w:pPr>
        <w:spacing w:after="60"/>
        <w:ind w:left="-284" w:right="-568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Pr="00974F0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Pr="00974F0A">
        <w:rPr>
          <w:rFonts w:ascii="Arial" w:hAnsi="Arial" w:cs="Arial"/>
          <w:bCs/>
          <w:sz w:val="18"/>
          <w:szCs w:val="18"/>
        </w:rPr>
        <w:t>Wenn die entsprechende Weiterbildung nicht beim ifs ge</w:t>
      </w:r>
      <w:r w:rsidRPr="00974F0A">
        <w:rPr>
          <w:rFonts w:ascii="Arial" w:hAnsi="Arial" w:cs="Arial"/>
          <w:bCs/>
          <w:sz w:val="18"/>
          <w:szCs w:val="18"/>
        </w:rPr>
        <w:softHyphen/>
        <w:t>macht wurde, ist es notwendig unter „Weitere Fort- und Weiterbildung“ aufzuführen, wo die entsprechende Weiter</w:t>
      </w:r>
      <w:r w:rsidRPr="00974F0A">
        <w:rPr>
          <w:rFonts w:ascii="Arial" w:hAnsi="Arial" w:cs="Arial"/>
          <w:bCs/>
          <w:sz w:val="18"/>
          <w:szCs w:val="18"/>
        </w:rPr>
        <w:softHyphen/>
        <w:t>bildung gemacht wurde und welchen Umfang (ggf. Anerkennung) diese hat.</w:t>
      </w:r>
      <w:r w:rsidR="0084446A">
        <w:rPr>
          <w:rFonts w:ascii="Arial" w:hAnsi="Arial" w:cs="Arial"/>
          <w:bCs/>
          <w:sz w:val="18"/>
          <w:szCs w:val="18"/>
        </w:rPr>
        <w:t xml:space="preserve"> Andernfalls können wir Sie in dieser Liste nicht aufführen. Vielen Dank!</w:t>
      </w:r>
    </w:p>
    <w:p w14:paraId="4C8DF700" w14:textId="77777777" w:rsidR="00F01994" w:rsidRDefault="00F01994" w:rsidP="005C1C02">
      <w:pPr>
        <w:spacing w:after="60"/>
        <w:ind w:right="-568"/>
        <w:rPr>
          <w:rFonts w:ascii="Arial" w:hAnsi="Arial" w:cs="Arial"/>
          <w:b/>
          <w:bCs/>
          <w:sz w:val="22"/>
          <w:szCs w:val="22"/>
        </w:rPr>
      </w:pPr>
    </w:p>
    <w:p w14:paraId="7D4993B6" w14:textId="77777777" w:rsidR="00ED72D8" w:rsidRDefault="00ED72D8" w:rsidP="005C1C02">
      <w:pPr>
        <w:spacing w:after="60"/>
        <w:ind w:right="-568"/>
        <w:rPr>
          <w:rFonts w:ascii="Arial" w:hAnsi="Arial" w:cs="Arial"/>
          <w:b/>
          <w:bCs/>
          <w:sz w:val="22"/>
          <w:szCs w:val="22"/>
        </w:rPr>
      </w:pPr>
    </w:p>
    <w:p w14:paraId="0AB4AFB9" w14:textId="77777777" w:rsidR="005C1C02" w:rsidRDefault="00F01994" w:rsidP="005C1C02">
      <w:pPr>
        <w:spacing w:after="60"/>
        <w:ind w:right="-56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ntakt und Adress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490"/>
        <w:gridCol w:w="6966"/>
      </w:tblGrid>
      <w:tr w:rsidR="00F01994" w:rsidRPr="00862690" w14:paraId="3D831E95" w14:textId="77777777" w:rsidTr="00F01994">
        <w:tc>
          <w:tcPr>
            <w:tcW w:w="3490" w:type="dxa"/>
            <w:shd w:val="clear" w:color="auto" w:fill="auto"/>
            <w:vAlign w:val="center"/>
          </w:tcPr>
          <w:p w14:paraId="50C5F066" w14:textId="77777777" w:rsidR="00F01994" w:rsidRPr="00862690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 w:rsidRPr="00862690">
              <w:rPr>
                <w:rFonts w:ascii="Arial" w:hAnsi="Arial" w:cs="Arial"/>
                <w:b/>
                <w:bCs/>
              </w:rPr>
              <w:t>Name:</w:t>
            </w:r>
            <w:r w:rsidRPr="00862690">
              <w:rPr>
                <w:rFonts w:ascii="Arial" w:hAnsi="Arial" w:cs="Arial"/>
                <w:bCs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304204121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 </w:t>
                </w:r>
              </w:sdtContent>
            </w:sdt>
          </w:p>
        </w:tc>
        <w:tc>
          <w:tcPr>
            <w:tcW w:w="6966" w:type="dxa"/>
            <w:shd w:val="clear" w:color="auto" w:fill="auto"/>
            <w:vAlign w:val="center"/>
          </w:tcPr>
          <w:p w14:paraId="54A448A1" w14:textId="77777777" w:rsidR="00F01994" w:rsidRPr="00862690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 w:rsidRPr="00862690">
              <w:rPr>
                <w:rFonts w:ascii="Arial" w:hAnsi="Arial" w:cs="Arial"/>
                <w:b/>
                <w:bCs/>
              </w:rPr>
              <w:t>Vorname: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862690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070571761"/>
                <w:showingPlcHdr/>
              </w:sdtPr>
              <w:sdtEndPr/>
              <w:sdtContent>
                <w:r w:rsidR="008F25DA">
                  <w:rPr>
                    <w:rFonts w:ascii="Arial" w:hAnsi="Arial" w:cs="Arial"/>
                    <w:bCs/>
                  </w:rPr>
                  <w:t xml:space="preserve">     </w:t>
                </w:r>
              </w:sdtContent>
            </w:sdt>
          </w:p>
        </w:tc>
      </w:tr>
      <w:tr w:rsidR="00F01994" w:rsidRPr="00862690" w14:paraId="290DD64C" w14:textId="77777777" w:rsidTr="00F01994">
        <w:tc>
          <w:tcPr>
            <w:tcW w:w="10456" w:type="dxa"/>
            <w:gridSpan w:val="2"/>
            <w:shd w:val="clear" w:color="auto" w:fill="auto"/>
            <w:vAlign w:val="center"/>
          </w:tcPr>
          <w:p w14:paraId="6A3908A7" w14:textId="77777777" w:rsidR="00F01994" w:rsidRPr="00862690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aß</w:t>
            </w:r>
            <w:r w:rsidRPr="00862690">
              <w:rPr>
                <w:rFonts w:ascii="Arial" w:hAnsi="Arial" w:cs="Arial"/>
                <w:b/>
                <w:bCs/>
              </w:rPr>
              <w:t>e:</w:t>
            </w:r>
            <w:r>
              <w:rPr>
                <w:rFonts w:ascii="Arial" w:hAnsi="Arial" w:cs="Arial"/>
                <w:bCs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1424918106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                              </w:t>
                </w:r>
              </w:sdtContent>
            </w:sdt>
          </w:p>
        </w:tc>
      </w:tr>
      <w:tr w:rsidR="00F01994" w:rsidRPr="00862690" w14:paraId="22175B73" w14:textId="77777777" w:rsidTr="00F01994">
        <w:tc>
          <w:tcPr>
            <w:tcW w:w="3490" w:type="dxa"/>
            <w:shd w:val="clear" w:color="auto" w:fill="auto"/>
            <w:vAlign w:val="center"/>
          </w:tcPr>
          <w:p w14:paraId="12E2DD1B" w14:textId="77777777" w:rsidR="00F01994" w:rsidRPr="00862690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 w:rsidRPr="00862690">
              <w:rPr>
                <w:rFonts w:ascii="Arial" w:hAnsi="Arial" w:cs="Arial"/>
                <w:b/>
                <w:bCs/>
              </w:rPr>
              <w:t>PLZ:</w:t>
            </w:r>
            <w:r w:rsidRPr="00862690">
              <w:rPr>
                <w:rFonts w:ascii="Arial" w:hAnsi="Arial" w:cs="Arial"/>
                <w:bCs/>
              </w:rPr>
              <w:t xml:space="preserve">   </w:t>
            </w:r>
            <w:r>
              <w:rPr>
                <w:rFonts w:ascii="Arial" w:hAnsi="Arial" w:cs="Arial"/>
                <w:bCs/>
              </w:rPr>
              <w:t xml:space="preserve">    </w:t>
            </w:r>
            <w:sdt>
              <w:sdtPr>
                <w:rPr>
                  <w:rFonts w:ascii="Arial" w:hAnsi="Arial" w:cs="Arial"/>
                  <w:bCs/>
                </w:rPr>
                <w:id w:val="-597789938"/>
                <w:showingPlcHdr/>
              </w:sdtPr>
              <w:sdtEndPr/>
              <w:sdtContent>
                <w:r>
                  <w:rPr>
                    <w:rFonts w:ascii="Arial" w:hAnsi="Arial" w:cs="Arial"/>
                    <w:bCs/>
                  </w:rPr>
                  <w:t xml:space="preserve">              </w:t>
                </w: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sdtContent>
            </w:sdt>
          </w:p>
        </w:tc>
        <w:tc>
          <w:tcPr>
            <w:tcW w:w="6966" w:type="dxa"/>
            <w:shd w:val="clear" w:color="auto" w:fill="auto"/>
            <w:vAlign w:val="center"/>
          </w:tcPr>
          <w:p w14:paraId="244910D4" w14:textId="77777777" w:rsidR="00F01994" w:rsidRPr="00862690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 w:rsidRPr="00862690">
              <w:rPr>
                <w:rFonts w:ascii="Arial" w:hAnsi="Arial" w:cs="Arial"/>
                <w:b/>
                <w:bCs/>
              </w:rPr>
              <w:t>Wohnort</w:t>
            </w:r>
            <w:r w:rsidR="00ED72D8">
              <w:rPr>
                <w:rFonts w:ascii="Arial" w:hAnsi="Arial" w:cs="Arial"/>
                <w:b/>
                <w:bCs/>
              </w:rPr>
              <w:t>*</w:t>
            </w:r>
            <w:r w:rsidRPr="00862690">
              <w:rPr>
                <w:rFonts w:ascii="Arial" w:hAnsi="Arial" w:cs="Arial"/>
                <w:b/>
                <w:bCs/>
              </w:rPr>
              <w:t>:</w:t>
            </w:r>
            <w:r w:rsidRPr="00862690">
              <w:rPr>
                <w:rFonts w:ascii="Arial" w:hAnsi="Arial" w:cs="Arial"/>
                <w:bCs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</w:rPr>
                <w:id w:val="1136983597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  </w:t>
                </w:r>
              </w:sdtContent>
            </w:sdt>
            <w:r w:rsidRPr="00862690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F01994" w:rsidRPr="00862690" w14:paraId="1B895983" w14:textId="77777777" w:rsidTr="00F01994">
        <w:tc>
          <w:tcPr>
            <w:tcW w:w="3490" w:type="dxa"/>
            <w:shd w:val="clear" w:color="auto" w:fill="auto"/>
            <w:vAlign w:val="center"/>
          </w:tcPr>
          <w:p w14:paraId="751C1AB9" w14:textId="77777777" w:rsidR="00F01994" w:rsidRPr="00862690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l.: 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1490250341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</w:t>
                </w:r>
              </w:sdtContent>
            </w:sdt>
          </w:p>
        </w:tc>
        <w:tc>
          <w:tcPr>
            <w:tcW w:w="6966" w:type="dxa"/>
            <w:shd w:val="clear" w:color="auto" w:fill="auto"/>
            <w:vAlign w:val="center"/>
          </w:tcPr>
          <w:p w14:paraId="523A2424" w14:textId="77777777" w:rsidR="00F01994" w:rsidRPr="00862690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bil-Nr.:</w:t>
            </w:r>
            <w:r w:rsidRPr="0086269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66336803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  </w:t>
                </w:r>
              </w:sdtContent>
            </w:sdt>
            <w:r w:rsidRPr="00862690">
              <w:rPr>
                <w:rFonts w:ascii="Arial" w:hAnsi="Arial" w:cs="Arial"/>
                <w:bCs/>
              </w:rPr>
              <w:t xml:space="preserve">         </w:t>
            </w:r>
          </w:p>
        </w:tc>
      </w:tr>
      <w:tr w:rsidR="00F01994" w14:paraId="2690041C" w14:textId="77777777" w:rsidTr="00F01994">
        <w:tc>
          <w:tcPr>
            <w:tcW w:w="3490" w:type="dxa"/>
            <w:shd w:val="clear" w:color="auto" w:fill="auto"/>
            <w:vAlign w:val="center"/>
          </w:tcPr>
          <w:p w14:paraId="7F3BC7A9" w14:textId="77777777" w:rsidR="00F01994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x:    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2118434185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</w:t>
                </w:r>
              </w:sdtContent>
            </w:sdt>
          </w:p>
        </w:tc>
        <w:tc>
          <w:tcPr>
            <w:tcW w:w="6966" w:type="dxa"/>
            <w:shd w:val="clear" w:color="auto" w:fill="auto"/>
            <w:vAlign w:val="center"/>
          </w:tcPr>
          <w:p w14:paraId="33678CC4" w14:textId="77777777" w:rsidR="00F01994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01994" w:rsidRPr="00862690" w14:paraId="0C89B639" w14:textId="77777777" w:rsidTr="00F01994">
        <w:tc>
          <w:tcPr>
            <w:tcW w:w="10456" w:type="dxa"/>
            <w:gridSpan w:val="2"/>
            <w:shd w:val="clear" w:color="auto" w:fill="auto"/>
            <w:vAlign w:val="center"/>
          </w:tcPr>
          <w:p w14:paraId="7DFA75E4" w14:textId="77777777" w:rsidR="00F01994" w:rsidRPr="00862690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 w:rsidRPr="00862690">
              <w:rPr>
                <w:rFonts w:ascii="Arial" w:hAnsi="Arial" w:cs="Arial"/>
                <w:b/>
                <w:bCs/>
              </w:rPr>
              <w:t>E-Mail:</w:t>
            </w:r>
            <w:r w:rsidRPr="00862690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1862008695"/>
                <w:showingPlcHdr/>
              </w:sdtPr>
              <w:sdtEndPr/>
              <w:sdtContent>
                <w:r>
                  <w:rPr>
                    <w:rFonts w:ascii="Arial" w:hAnsi="Arial" w:cs="Arial"/>
                    <w:bCs/>
                  </w:rPr>
                  <w:t xml:space="preserve">                                                                                       </w:t>
                </w:r>
              </w:sdtContent>
            </w:sdt>
            <w:r w:rsidRPr="00862690">
              <w:rPr>
                <w:rFonts w:ascii="Arial" w:hAnsi="Arial" w:cs="Arial"/>
                <w:bCs/>
              </w:rPr>
              <w:t xml:space="preserve">        </w:t>
            </w:r>
          </w:p>
        </w:tc>
      </w:tr>
      <w:tr w:rsidR="00F01994" w:rsidRPr="00862690" w14:paraId="6951A827" w14:textId="77777777" w:rsidTr="00F01994">
        <w:tc>
          <w:tcPr>
            <w:tcW w:w="10456" w:type="dxa"/>
            <w:gridSpan w:val="2"/>
            <w:shd w:val="clear" w:color="auto" w:fill="auto"/>
            <w:vAlign w:val="center"/>
          </w:tcPr>
          <w:p w14:paraId="1A206F11" w14:textId="77777777" w:rsidR="00F01994" w:rsidRPr="00862690" w:rsidRDefault="00F01994" w:rsidP="00210478">
            <w:pPr>
              <w:spacing w:after="120" w:line="264" w:lineRule="auto"/>
              <w:rPr>
                <w:rFonts w:ascii="Arial" w:hAnsi="Arial" w:cs="Arial"/>
                <w:b/>
                <w:bCs/>
              </w:rPr>
            </w:pPr>
            <w:r w:rsidRPr="00862690">
              <w:rPr>
                <w:rFonts w:ascii="Arial" w:hAnsi="Arial" w:cs="Arial"/>
                <w:b/>
                <w:bCs/>
              </w:rPr>
              <w:t>Webadresse:</w:t>
            </w:r>
            <w:r w:rsidRPr="00862690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296138059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                             </w:t>
                </w:r>
              </w:sdtContent>
            </w:sdt>
            <w:r w:rsidRPr="00862690">
              <w:rPr>
                <w:rFonts w:ascii="Arial" w:hAnsi="Arial" w:cs="Arial"/>
                <w:bCs/>
              </w:rPr>
              <w:t xml:space="preserve">         </w:t>
            </w:r>
          </w:p>
        </w:tc>
      </w:tr>
    </w:tbl>
    <w:p w14:paraId="7CACDD38" w14:textId="77777777" w:rsidR="00F01994" w:rsidRPr="00ED72D8" w:rsidRDefault="00ED72D8" w:rsidP="00F1301F">
      <w:pPr>
        <w:spacing w:before="80" w:after="60"/>
        <w:ind w:right="-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* </w:t>
      </w:r>
      <w:r w:rsidRPr="00ED72D8">
        <w:rPr>
          <w:rFonts w:ascii="Arial" w:hAnsi="Arial" w:cs="Arial"/>
          <w:bCs/>
          <w:sz w:val="22"/>
          <w:szCs w:val="22"/>
        </w:rPr>
        <w:t>Die Angabe einer PLZ / eines Ortes ist erforderlich um auf der Liste gefunden zu werden.</w:t>
      </w:r>
    </w:p>
    <w:p w14:paraId="0EAFB39E" w14:textId="77777777" w:rsidR="00ED72D8" w:rsidRDefault="00ED72D8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58A7B0F" w14:textId="77777777" w:rsidR="00ED72D8" w:rsidRDefault="00ED72D8" w:rsidP="005C1C02">
      <w:pPr>
        <w:spacing w:after="60"/>
        <w:ind w:right="-568"/>
        <w:rPr>
          <w:rFonts w:ascii="Arial" w:hAnsi="Arial" w:cs="Arial"/>
          <w:b/>
          <w:bCs/>
          <w:sz w:val="22"/>
          <w:szCs w:val="22"/>
        </w:rPr>
      </w:pPr>
    </w:p>
    <w:p w14:paraId="2C9FACF1" w14:textId="77777777" w:rsidR="00ED72D8" w:rsidRDefault="00ED72D8" w:rsidP="005C1C02">
      <w:pPr>
        <w:spacing w:after="60"/>
        <w:ind w:right="-568"/>
        <w:rPr>
          <w:rFonts w:ascii="Arial" w:hAnsi="Arial" w:cs="Arial"/>
          <w:b/>
          <w:bCs/>
          <w:sz w:val="22"/>
          <w:szCs w:val="22"/>
        </w:rPr>
      </w:pPr>
    </w:p>
    <w:p w14:paraId="04BA5FC3" w14:textId="77777777" w:rsidR="00F01994" w:rsidRDefault="00F01994" w:rsidP="005C1C02">
      <w:pPr>
        <w:spacing w:after="60"/>
        <w:ind w:right="-56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alifikationen: </w:t>
      </w:r>
    </w:p>
    <w:p w14:paraId="7CF876E1" w14:textId="77777777" w:rsidR="00ED72D8" w:rsidRPr="00ED72D8" w:rsidRDefault="00ED72D8" w:rsidP="005C1C02">
      <w:pPr>
        <w:spacing w:after="60"/>
        <w:ind w:right="-568"/>
        <w:rPr>
          <w:rFonts w:ascii="Arial" w:hAnsi="Arial" w:cs="Arial"/>
          <w:b/>
          <w:bCs/>
          <w:sz w:val="10"/>
          <w:szCs w:val="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0456"/>
      </w:tblGrid>
      <w:tr w:rsidR="005C1C02" w:rsidRPr="00862690" w14:paraId="062B6E00" w14:textId="77777777" w:rsidTr="00F01994">
        <w:tc>
          <w:tcPr>
            <w:tcW w:w="10456" w:type="dxa"/>
            <w:shd w:val="clear" w:color="auto" w:fill="auto"/>
            <w:vAlign w:val="center"/>
          </w:tcPr>
          <w:p w14:paraId="62F59B09" w14:textId="77777777" w:rsidR="005C1C02" w:rsidRPr="00862690" w:rsidRDefault="005C1C02" w:rsidP="00412FF9">
            <w:pPr>
              <w:spacing w:after="60" w:line="264" w:lineRule="auto"/>
              <w:rPr>
                <w:rFonts w:ascii="Arial" w:hAnsi="Arial" w:cs="Arial"/>
                <w:b/>
              </w:rPr>
            </w:pPr>
            <w:r w:rsidRPr="00862690">
              <w:rPr>
                <w:rFonts w:ascii="Arial" w:hAnsi="Arial" w:cs="Arial"/>
                <w:b/>
              </w:rPr>
              <w:t>ifs Weiterbildung(en):</w:t>
            </w:r>
            <w:r w:rsidRPr="00862690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514043741"/>
                <w:showingPlcHdr/>
              </w:sdtPr>
              <w:sdtEndPr/>
              <w:sdtContent>
                <w:r>
                  <w:rPr>
                    <w:rFonts w:ascii="Arial" w:hAnsi="Arial" w:cs="Arial"/>
                    <w:bCs/>
                  </w:rPr>
                  <w:t xml:space="preserve">                                                             </w:t>
                </w: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sdtContent>
            </w:sdt>
            <w:r w:rsidRPr="00862690">
              <w:rPr>
                <w:rFonts w:ascii="Arial" w:hAnsi="Arial" w:cs="Arial"/>
                <w:bCs/>
              </w:rPr>
              <w:t xml:space="preserve">        </w:t>
            </w:r>
          </w:p>
          <w:p w14:paraId="03498782" w14:textId="77777777" w:rsidR="0084446A" w:rsidRDefault="00403F71" w:rsidP="0084446A">
            <w:pPr>
              <w:spacing w:after="60" w:line="264" w:lineRule="auto"/>
              <w:ind w:left="56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76444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6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4446A">
              <w:rPr>
                <w:rFonts w:ascii="Arial" w:hAnsi="Arial" w:cs="Arial"/>
                <w:b/>
              </w:rPr>
              <w:t xml:space="preserve"> </w:t>
            </w:r>
            <w:r w:rsidR="0084446A" w:rsidRPr="0084446A">
              <w:rPr>
                <w:rFonts w:ascii="Arial" w:hAnsi="Arial" w:cs="Arial"/>
              </w:rPr>
              <w:t>Systemische Familientherapie und Grundzüge der Supervision</w:t>
            </w:r>
          </w:p>
          <w:p w14:paraId="36E03488" w14:textId="67CFFBA4" w:rsidR="0084446A" w:rsidRDefault="00403F71" w:rsidP="0084446A">
            <w:pPr>
              <w:spacing w:after="60" w:line="264" w:lineRule="auto"/>
              <w:ind w:left="56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88155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6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4446A">
              <w:rPr>
                <w:rFonts w:ascii="Arial" w:hAnsi="Arial" w:cs="Arial"/>
                <w:b/>
              </w:rPr>
              <w:t xml:space="preserve"> </w:t>
            </w:r>
            <w:r w:rsidR="0084446A" w:rsidRPr="0084446A">
              <w:rPr>
                <w:rFonts w:ascii="Arial" w:hAnsi="Arial" w:cs="Arial"/>
              </w:rPr>
              <w:t xml:space="preserve">Systemische </w:t>
            </w:r>
            <w:r w:rsidR="0084446A">
              <w:rPr>
                <w:rFonts w:ascii="Arial" w:hAnsi="Arial" w:cs="Arial"/>
              </w:rPr>
              <w:t xml:space="preserve">Beratung / </w:t>
            </w:r>
            <w:r w:rsidR="0084446A" w:rsidRPr="0084446A">
              <w:rPr>
                <w:rFonts w:ascii="Arial" w:hAnsi="Arial" w:cs="Arial"/>
              </w:rPr>
              <w:t>Familien</w:t>
            </w:r>
            <w:r w:rsidR="0084446A">
              <w:rPr>
                <w:rFonts w:ascii="Arial" w:hAnsi="Arial" w:cs="Arial"/>
              </w:rPr>
              <w:t xml:space="preserve">beratung </w:t>
            </w:r>
          </w:p>
          <w:p w14:paraId="377F2BEF" w14:textId="77777777" w:rsidR="00F61213" w:rsidRDefault="00F61213" w:rsidP="00F61213">
            <w:pPr>
              <w:spacing w:after="60" w:line="264" w:lineRule="auto"/>
              <w:ind w:left="56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58437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84446A">
              <w:rPr>
                <w:rFonts w:ascii="Arial" w:hAnsi="Arial" w:cs="Arial"/>
              </w:rPr>
              <w:t xml:space="preserve">Systemische </w:t>
            </w:r>
            <w:r>
              <w:rPr>
                <w:rFonts w:ascii="Arial" w:hAnsi="Arial" w:cs="Arial"/>
              </w:rPr>
              <w:t xml:space="preserve">Kinder- und </w:t>
            </w:r>
            <w:proofErr w:type="spellStart"/>
            <w:r>
              <w:rPr>
                <w:rFonts w:ascii="Arial" w:hAnsi="Arial" w:cs="Arial"/>
              </w:rPr>
              <w:t>Jugendlichentherap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24C53D14" w14:textId="77777777" w:rsidR="00F61213" w:rsidRDefault="00F61213" w:rsidP="00F61213">
            <w:pPr>
              <w:spacing w:after="60" w:line="264" w:lineRule="auto"/>
              <w:ind w:left="56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51750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Multifamilientherapie und Grundlagen der Gruppentherapie</w:t>
            </w:r>
          </w:p>
          <w:p w14:paraId="3968D14C" w14:textId="1150C886" w:rsidR="00F61213" w:rsidRDefault="00F61213" w:rsidP="00F61213">
            <w:pPr>
              <w:spacing w:after="60" w:line="264" w:lineRule="auto"/>
              <w:ind w:left="56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003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84446A">
              <w:rPr>
                <w:rFonts w:ascii="Arial" w:hAnsi="Arial" w:cs="Arial"/>
              </w:rPr>
              <w:t xml:space="preserve">Systemische </w:t>
            </w:r>
            <w:r>
              <w:rPr>
                <w:rFonts w:ascii="Arial" w:hAnsi="Arial" w:cs="Arial"/>
              </w:rPr>
              <w:t xml:space="preserve">Traumatherapie </w:t>
            </w:r>
          </w:p>
          <w:p w14:paraId="30F5B393" w14:textId="05322922" w:rsidR="00F61213" w:rsidRDefault="00F61213" w:rsidP="0084446A">
            <w:pPr>
              <w:spacing w:after="60" w:line="264" w:lineRule="auto"/>
              <w:ind w:left="567"/>
              <w:rPr>
                <w:rFonts w:ascii="Arial" w:hAnsi="Arial" w:cs="Arial"/>
                <w:b/>
              </w:rPr>
            </w:pPr>
          </w:p>
          <w:p w14:paraId="7060A5BC" w14:textId="21939CC3" w:rsidR="00F61213" w:rsidRDefault="00F61213" w:rsidP="0084446A">
            <w:pPr>
              <w:spacing w:after="60" w:line="264" w:lineRule="auto"/>
              <w:ind w:left="567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79391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  <w:r w:rsidRPr="00F61213">
              <w:rPr>
                <w:rFonts w:ascii="Arial" w:hAnsi="Arial" w:cs="Arial"/>
                <w:bCs/>
              </w:rPr>
              <w:t xml:space="preserve">Kinder- und </w:t>
            </w:r>
            <w:proofErr w:type="spellStart"/>
            <w:r w:rsidRPr="00F61213">
              <w:rPr>
                <w:rFonts w:ascii="Arial" w:hAnsi="Arial" w:cs="Arial"/>
                <w:bCs/>
              </w:rPr>
              <w:t>Jugendlichen</w:t>
            </w:r>
            <w:r w:rsidRPr="00F61213">
              <w:rPr>
                <w:rFonts w:ascii="Arial" w:hAnsi="Arial" w:cs="Arial"/>
                <w:b/>
                <w:u w:val="single"/>
              </w:rPr>
              <w:t>psycho</w:t>
            </w:r>
            <w:r w:rsidRPr="00F61213">
              <w:rPr>
                <w:rFonts w:ascii="Arial" w:hAnsi="Arial" w:cs="Arial"/>
                <w:bCs/>
              </w:rPr>
              <w:t>therapie</w:t>
            </w:r>
            <w:proofErr w:type="spellEnd"/>
            <w:r w:rsidRPr="00F61213">
              <w:rPr>
                <w:rFonts w:ascii="Arial" w:hAnsi="Arial" w:cs="Arial"/>
                <w:bCs/>
              </w:rPr>
              <w:t xml:space="preserve"> im Vertiefungsgebiet ST</w:t>
            </w:r>
            <w:r>
              <w:rPr>
                <w:rFonts w:ascii="Arial" w:hAnsi="Arial" w:cs="Arial"/>
                <w:bCs/>
              </w:rPr>
              <w:t xml:space="preserve"> (mit staatl. Abschluss: Approbation)</w:t>
            </w:r>
          </w:p>
          <w:p w14:paraId="5E16E913" w14:textId="1B5FA5DA" w:rsidR="00F61213" w:rsidRDefault="00F61213" w:rsidP="0084446A">
            <w:pPr>
              <w:spacing w:after="60" w:line="264" w:lineRule="auto"/>
              <w:ind w:left="567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5794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F61213">
              <w:rPr>
                <w:rFonts w:ascii="Arial" w:hAnsi="Arial" w:cs="Arial" w:hint="eastAsia"/>
                <w:bCs/>
              </w:rPr>
              <w:t xml:space="preserve"> </w:t>
            </w:r>
            <w:r w:rsidRPr="00F61213">
              <w:rPr>
                <w:rFonts w:ascii="Arial" w:hAnsi="Arial" w:cs="Arial"/>
                <w:bCs/>
              </w:rPr>
              <w:t xml:space="preserve">Psychologische Psychotherapie </w:t>
            </w:r>
            <w:r w:rsidRPr="00F61213">
              <w:rPr>
                <w:rFonts w:ascii="Arial" w:hAnsi="Arial" w:cs="Arial"/>
                <w:bCs/>
              </w:rPr>
              <w:t>im Vertiefungsgebiet ST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mit staatl. Abschluss: Approbation)</w:t>
            </w:r>
          </w:p>
          <w:p w14:paraId="29CBD007" w14:textId="77777777" w:rsidR="00F61213" w:rsidRDefault="00F61213" w:rsidP="0084446A">
            <w:pPr>
              <w:spacing w:after="60" w:line="264" w:lineRule="auto"/>
              <w:ind w:left="567"/>
              <w:rPr>
                <w:rFonts w:ascii="Arial" w:hAnsi="Arial" w:cs="Arial"/>
                <w:b/>
              </w:rPr>
            </w:pPr>
          </w:p>
          <w:p w14:paraId="524C28FD" w14:textId="010B2E58" w:rsidR="0084446A" w:rsidRDefault="00403F71" w:rsidP="0084446A">
            <w:pPr>
              <w:spacing w:after="60" w:line="264" w:lineRule="auto"/>
              <w:ind w:left="56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87029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6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4446A">
              <w:rPr>
                <w:rFonts w:ascii="Arial" w:hAnsi="Arial" w:cs="Arial"/>
                <w:b/>
              </w:rPr>
              <w:t xml:space="preserve"> </w:t>
            </w:r>
            <w:r w:rsidR="0084446A" w:rsidRPr="0084446A">
              <w:rPr>
                <w:rFonts w:ascii="Arial" w:hAnsi="Arial" w:cs="Arial"/>
              </w:rPr>
              <w:t xml:space="preserve">Systemische </w:t>
            </w:r>
            <w:r w:rsidR="0084446A">
              <w:rPr>
                <w:rFonts w:ascii="Arial" w:hAnsi="Arial" w:cs="Arial"/>
              </w:rPr>
              <w:t xml:space="preserve">Beratung von </w:t>
            </w:r>
            <w:r w:rsidR="00F61213">
              <w:rPr>
                <w:rFonts w:ascii="Arial" w:hAnsi="Arial" w:cs="Arial"/>
              </w:rPr>
              <w:t xml:space="preserve">Einzelnen, </w:t>
            </w:r>
            <w:r w:rsidR="0084446A">
              <w:rPr>
                <w:rFonts w:ascii="Arial" w:hAnsi="Arial" w:cs="Arial"/>
              </w:rPr>
              <w:t xml:space="preserve">Teams und Gruppen </w:t>
            </w:r>
            <w:r w:rsidR="00F61213">
              <w:rPr>
                <w:rFonts w:ascii="Arial" w:hAnsi="Arial" w:cs="Arial"/>
              </w:rPr>
              <w:br/>
              <w:t xml:space="preserve">   </w:t>
            </w:r>
            <w:proofErr w:type="gramStart"/>
            <w:r w:rsidR="00F61213">
              <w:rPr>
                <w:rFonts w:ascii="Arial" w:hAnsi="Arial" w:cs="Arial"/>
              </w:rPr>
              <w:t xml:space="preserve">   </w:t>
            </w:r>
            <w:r w:rsidR="00F13A91" w:rsidRPr="00664A17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F13A91" w:rsidRPr="00664A17">
              <w:rPr>
                <w:rFonts w:ascii="Arial" w:hAnsi="Arial" w:cs="Arial"/>
                <w:sz w:val="18"/>
                <w:szCs w:val="18"/>
              </w:rPr>
              <w:t xml:space="preserve">früher: </w:t>
            </w:r>
            <w:r w:rsidR="004A1737" w:rsidRPr="00664A17">
              <w:rPr>
                <w:rFonts w:ascii="Arial" w:hAnsi="Arial" w:cs="Arial"/>
                <w:sz w:val="18"/>
                <w:szCs w:val="18"/>
              </w:rPr>
              <w:t>Systemische Beratung in und mit Organisationen</w:t>
            </w:r>
            <w:r w:rsidR="00F13A91" w:rsidRPr="00664A1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ECD4BC0" w14:textId="77777777" w:rsidR="0084446A" w:rsidRDefault="00403F71" w:rsidP="0084446A">
            <w:pPr>
              <w:spacing w:after="60" w:line="264" w:lineRule="auto"/>
              <w:ind w:left="56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62080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6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4446A">
              <w:rPr>
                <w:rFonts w:ascii="Arial" w:hAnsi="Arial" w:cs="Arial"/>
                <w:b/>
              </w:rPr>
              <w:t xml:space="preserve"> </w:t>
            </w:r>
            <w:r w:rsidR="0084446A" w:rsidRPr="0084446A">
              <w:rPr>
                <w:rFonts w:ascii="Arial" w:hAnsi="Arial" w:cs="Arial"/>
              </w:rPr>
              <w:t xml:space="preserve">Systemische </w:t>
            </w:r>
            <w:r w:rsidR="0084446A">
              <w:rPr>
                <w:rFonts w:ascii="Arial" w:hAnsi="Arial" w:cs="Arial"/>
              </w:rPr>
              <w:t xml:space="preserve">Supervision, Coaching und Grundzüge der Organisationsentwicklung </w:t>
            </w:r>
          </w:p>
          <w:p w14:paraId="34DFD66C" w14:textId="77777777" w:rsidR="0084446A" w:rsidRDefault="00403F71" w:rsidP="0084446A">
            <w:pPr>
              <w:spacing w:after="60" w:line="264" w:lineRule="auto"/>
              <w:ind w:left="567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33196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46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4446A">
              <w:rPr>
                <w:rFonts w:ascii="Arial" w:hAnsi="Arial" w:cs="Arial"/>
                <w:b/>
              </w:rPr>
              <w:t xml:space="preserve"> </w:t>
            </w:r>
            <w:r w:rsidR="0084446A">
              <w:rPr>
                <w:rFonts w:ascii="Arial" w:hAnsi="Arial" w:cs="Arial"/>
              </w:rPr>
              <w:t>Systemisches Coaching</w:t>
            </w:r>
          </w:p>
          <w:p w14:paraId="518C15C1" w14:textId="77777777" w:rsidR="005C1C02" w:rsidRPr="00862690" w:rsidRDefault="00403F71" w:rsidP="004A1737">
            <w:pPr>
              <w:spacing w:after="60" w:line="264" w:lineRule="auto"/>
              <w:ind w:left="567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</w:rPr>
                <w:id w:val="-21728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01994">
              <w:rPr>
                <w:rFonts w:ascii="Arial" w:hAnsi="Arial" w:cs="Arial"/>
                <w:b/>
              </w:rPr>
              <w:t xml:space="preserve"> </w:t>
            </w:r>
            <w:r w:rsidR="00F01994">
              <w:rPr>
                <w:rFonts w:ascii="Arial" w:hAnsi="Arial" w:cs="Arial"/>
              </w:rPr>
              <w:t xml:space="preserve">andere: </w:t>
            </w:r>
            <w:sdt>
              <w:sdtPr>
                <w:rPr>
                  <w:rFonts w:ascii="Arial" w:hAnsi="Arial" w:cs="Arial"/>
                  <w:b/>
                </w:rPr>
                <w:id w:val="1824847237"/>
                <w:showingPlcHdr/>
              </w:sdtPr>
              <w:sdtEndPr/>
              <w:sdtContent>
                <w:r w:rsidR="00F01994">
                  <w:rPr>
                    <w:rStyle w:val="Platzhaltertext"/>
                    <w:rFonts w:eastAsiaTheme="minorHAnsi"/>
                  </w:rPr>
                  <w:t xml:space="preserve">                                                                                </w:t>
                </w:r>
              </w:sdtContent>
            </w:sdt>
            <w:r w:rsidR="0084446A" w:rsidRPr="00862690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5C1C02" w:rsidRPr="00862690" w14:paraId="5E96516D" w14:textId="77777777" w:rsidTr="00F01994">
        <w:tc>
          <w:tcPr>
            <w:tcW w:w="10456" w:type="dxa"/>
            <w:shd w:val="clear" w:color="auto" w:fill="auto"/>
            <w:vAlign w:val="center"/>
          </w:tcPr>
          <w:p w14:paraId="4B27A428" w14:textId="77777777" w:rsidR="005C1C02" w:rsidRPr="00862690" w:rsidRDefault="005C1C02" w:rsidP="00412FF9">
            <w:pPr>
              <w:spacing w:after="6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tere Fort- / </w:t>
            </w:r>
            <w:r w:rsidRPr="00862690">
              <w:rPr>
                <w:rFonts w:ascii="Arial" w:hAnsi="Arial" w:cs="Arial"/>
                <w:b/>
              </w:rPr>
              <w:t>Weiterbildung anderer Institute:</w:t>
            </w:r>
            <w:r w:rsidRPr="00862690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241627384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                </w:t>
                </w:r>
              </w:sdtContent>
            </w:sdt>
            <w:r w:rsidRPr="00862690">
              <w:rPr>
                <w:rFonts w:ascii="Arial" w:hAnsi="Arial" w:cs="Arial"/>
                <w:bCs/>
              </w:rPr>
              <w:t xml:space="preserve">         </w:t>
            </w:r>
          </w:p>
          <w:p w14:paraId="4AD1682D" w14:textId="77777777" w:rsidR="005C1C02" w:rsidRPr="00862690" w:rsidRDefault="005C1C02" w:rsidP="00412FF9">
            <w:pPr>
              <w:spacing w:after="60" w:line="264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C1C02" w:rsidRPr="00862690" w14:paraId="2818E498" w14:textId="77777777" w:rsidTr="00F01994">
        <w:tc>
          <w:tcPr>
            <w:tcW w:w="10456" w:type="dxa"/>
            <w:shd w:val="clear" w:color="auto" w:fill="auto"/>
            <w:vAlign w:val="center"/>
          </w:tcPr>
          <w:p w14:paraId="47BE9C96" w14:textId="77777777" w:rsidR="005C1C02" w:rsidRDefault="005C1C02" w:rsidP="00412FF9">
            <w:pPr>
              <w:spacing w:after="6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undqualifikation (Studium / Ausbildung):  </w:t>
            </w:r>
            <w:sdt>
              <w:sdtPr>
                <w:rPr>
                  <w:rFonts w:ascii="Arial" w:hAnsi="Arial" w:cs="Arial"/>
                  <w:b/>
                </w:rPr>
                <w:id w:val="-1974434431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                     </w:t>
                </w:r>
              </w:sdtContent>
            </w:sdt>
          </w:p>
          <w:p w14:paraId="768A0619" w14:textId="77777777" w:rsidR="005C1C02" w:rsidRDefault="005C1C02" w:rsidP="00412FF9">
            <w:pPr>
              <w:spacing w:after="60" w:line="264" w:lineRule="auto"/>
              <w:rPr>
                <w:rFonts w:ascii="Arial" w:hAnsi="Arial" w:cs="Arial"/>
                <w:b/>
              </w:rPr>
            </w:pPr>
          </w:p>
        </w:tc>
      </w:tr>
      <w:tr w:rsidR="005C1C02" w:rsidRPr="00862690" w14:paraId="5399C3CF" w14:textId="77777777" w:rsidTr="00F01994"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66A44" w14:textId="77777777" w:rsidR="005C1C02" w:rsidRPr="00862690" w:rsidRDefault="005C1C02" w:rsidP="00412FF9">
            <w:pPr>
              <w:spacing w:after="6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tere </w:t>
            </w:r>
            <w:r w:rsidRPr="00862690">
              <w:rPr>
                <w:rFonts w:ascii="Arial" w:hAnsi="Arial" w:cs="Arial"/>
                <w:b/>
              </w:rPr>
              <w:t>Qualifikationen:</w:t>
            </w:r>
            <w:r w:rsidRPr="00862690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-511610553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                                                                                  </w:t>
                </w:r>
              </w:sdtContent>
            </w:sdt>
            <w:r w:rsidRPr="00862690">
              <w:rPr>
                <w:rFonts w:ascii="Arial" w:hAnsi="Arial" w:cs="Arial"/>
                <w:bCs/>
              </w:rPr>
              <w:t xml:space="preserve">        </w:t>
            </w:r>
          </w:p>
          <w:p w14:paraId="06E7F866" w14:textId="77777777" w:rsidR="005C1C02" w:rsidRDefault="005C1C02" w:rsidP="00412FF9">
            <w:pPr>
              <w:spacing w:after="60" w:line="264" w:lineRule="auto"/>
              <w:rPr>
                <w:rFonts w:ascii="Arial" w:hAnsi="Arial" w:cs="Arial"/>
                <w:b/>
                <w:bCs/>
              </w:rPr>
            </w:pPr>
          </w:p>
          <w:p w14:paraId="0C311FB3" w14:textId="77777777" w:rsidR="005C1C02" w:rsidRPr="00862690" w:rsidRDefault="005C1C02" w:rsidP="00412FF9">
            <w:pPr>
              <w:spacing w:after="60" w:line="264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CF9B55D" w14:textId="77777777" w:rsidR="005C1C02" w:rsidRDefault="005C1C02" w:rsidP="005C1C02">
      <w:pPr>
        <w:spacing w:after="60"/>
        <w:rPr>
          <w:rFonts w:ascii="Arial" w:hAnsi="Arial" w:cs="Arial"/>
          <w:b/>
          <w:sz w:val="6"/>
          <w:szCs w:val="6"/>
        </w:rPr>
      </w:pPr>
    </w:p>
    <w:p w14:paraId="22AF9078" w14:textId="77777777" w:rsidR="00F01994" w:rsidRDefault="00F01994" w:rsidP="005C1C02">
      <w:pPr>
        <w:spacing w:after="60"/>
        <w:rPr>
          <w:rFonts w:ascii="Arial" w:hAnsi="Arial" w:cs="Arial"/>
          <w:b/>
          <w:sz w:val="6"/>
          <w:szCs w:val="6"/>
        </w:rPr>
      </w:pPr>
    </w:p>
    <w:p w14:paraId="444623B6" w14:textId="77777777" w:rsidR="00F01994" w:rsidRDefault="00F01994" w:rsidP="005C1C02">
      <w:pPr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rkennungen:</w:t>
      </w:r>
    </w:p>
    <w:p w14:paraId="51D4C7F8" w14:textId="77777777" w:rsidR="00F01994" w:rsidRDefault="00F01994" w:rsidP="005C1C02">
      <w:pPr>
        <w:spacing w:after="60"/>
        <w:rPr>
          <w:rFonts w:ascii="Arial" w:hAnsi="Arial" w:cs="Arial"/>
          <w:b/>
          <w:sz w:val="6"/>
          <w:szCs w:val="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2660"/>
        <w:gridCol w:w="2213"/>
        <w:gridCol w:w="5583"/>
      </w:tblGrid>
      <w:tr w:rsidR="00F01994" w:rsidRPr="00F01994" w14:paraId="1C5E5DC6" w14:textId="77777777" w:rsidTr="00F01994">
        <w:tc>
          <w:tcPr>
            <w:tcW w:w="2660" w:type="dxa"/>
            <w:tcBorders>
              <w:bottom w:val="nil"/>
              <w:right w:val="nil"/>
            </w:tcBorders>
            <w:shd w:val="clear" w:color="auto" w:fill="auto"/>
          </w:tcPr>
          <w:p w14:paraId="6B08608A" w14:textId="6A0A9294" w:rsidR="00F01994" w:rsidRPr="00862690" w:rsidRDefault="00F01994" w:rsidP="00F01994">
            <w:pPr>
              <w:spacing w:after="20" w:line="264" w:lineRule="auto"/>
              <w:rPr>
                <w:rFonts w:ascii="Arial" w:hAnsi="Arial" w:cs="Arial"/>
                <w:b/>
              </w:rPr>
            </w:pPr>
            <w:r w:rsidRPr="00862690">
              <w:rPr>
                <w:rFonts w:ascii="Arial" w:hAnsi="Arial" w:cs="Arial"/>
                <w:b/>
              </w:rPr>
              <w:t>Anerkennungen</w:t>
            </w:r>
            <w:r w:rsidR="00F61213">
              <w:rPr>
                <w:rFonts w:ascii="Arial" w:hAnsi="Arial" w:cs="Arial"/>
                <w:b/>
              </w:rPr>
              <w:t>*</w:t>
            </w:r>
            <w:r w:rsidRPr="00862690">
              <w:rPr>
                <w:rFonts w:ascii="Arial" w:hAnsi="Arial" w:cs="Arial"/>
                <w:b/>
              </w:rPr>
              <w:t xml:space="preserve"> durch </w:t>
            </w:r>
          </w:p>
          <w:p w14:paraId="4C44E78A" w14:textId="77777777" w:rsidR="00F01994" w:rsidRDefault="00F01994" w:rsidP="00F01994">
            <w:pPr>
              <w:spacing w:after="20" w:line="264" w:lineRule="auto"/>
              <w:rPr>
                <w:rFonts w:ascii="Arial" w:hAnsi="Arial" w:cs="Arial"/>
                <w:b/>
              </w:rPr>
            </w:pPr>
            <w:r w:rsidRPr="00862690">
              <w:rPr>
                <w:rFonts w:ascii="Arial" w:hAnsi="Arial" w:cs="Arial"/>
                <w:b/>
              </w:rPr>
              <w:t>folgende Dachverbände:</w:t>
            </w:r>
          </w:p>
          <w:p w14:paraId="08B70B8D" w14:textId="77777777" w:rsidR="00F61213" w:rsidRDefault="00F61213" w:rsidP="00F01994">
            <w:pPr>
              <w:spacing w:after="20" w:line="264" w:lineRule="auto"/>
              <w:rPr>
                <w:rFonts w:ascii="Arial" w:hAnsi="Arial" w:cs="Arial"/>
                <w:b/>
              </w:rPr>
            </w:pPr>
          </w:p>
          <w:p w14:paraId="2A395D4A" w14:textId="77777777" w:rsidR="00F61213" w:rsidRDefault="00F61213" w:rsidP="00F01994">
            <w:pPr>
              <w:spacing w:after="20" w:line="264" w:lineRule="auto"/>
              <w:rPr>
                <w:rFonts w:ascii="Arial" w:hAnsi="Arial" w:cs="Arial"/>
                <w:b/>
              </w:rPr>
            </w:pPr>
          </w:p>
          <w:p w14:paraId="61E35A42" w14:textId="0170FB3D" w:rsidR="00F61213" w:rsidRPr="00F61213" w:rsidRDefault="00F61213" w:rsidP="00F01994">
            <w:pPr>
              <w:spacing w:after="20" w:line="264" w:lineRule="auto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/>
              </w:rPr>
              <w:t>*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F61213">
              <w:rPr>
                <w:rFonts w:ascii="Arial" w:hAnsi="Arial" w:cs="Arial"/>
                <w:bCs/>
              </w:rPr>
              <w:t xml:space="preserve">wenn das Zertifikat nicht beim ifs erbracht wurde, benötigen wir einen Nachweis </w:t>
            </w:r>
          </w:p>
          <w:p w14:paraId="3B6C7A1B" w14:textId="75BCAA6F" w:rsidR="00F61213" w:rsidRPr="00862690" w:rsidRDefault="00F61213" w:rsidP="00F01994">
            <w:pPr>
              <w:spacing w:after="20" w:line="264" w:lineRule="auto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B952DE8" w14:textId="77777777" w:rsidR="00F01994" w:rsidRPr="00F01994" w:rsidRDefault="00403F71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474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25DA">
              <w:rPr>
                <w:rFonts w:ascii="Arial" w:hAnsi="Arial" w:cs="Arial"/>
              </w:rPr>
              <w:t xml:space="preserve"> </w:t>
            </w:r>
            <w:r w:rsidR="00F01994" w:rsidRPr="00F01994">
              <w:rPr>
                <w:rFonts w:ascii="Arial" w:hAnsi="Arial" w:cs="Arial"/>
              </w:rPr>
              <w:t>Systemische/r Berater/in     (DGSF)</w:t>
            </w:r>
          </w:p>
          <w:p w14:paraId="350EFDCA" w14:textId="77777777" w:rsidR="00F01994" w:rsidRPr="00F01994" w:rsidRDefault="00403F71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6532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Berater/in      (SG)  </w:t>
            </w:r>
          </w:p>
          <w:p w14:paraId="1B2B066D" w14:textId="77777777" w:rsidR="00F01994" w:rsidRPr="00F01994" w:rsidRDefault="00403F71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48291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Therapeut/in  (DGSF)  </w:t>
            </w:r>
          </w:p>
          <w:p w14:paraId="5CA2477B" w14:textId="77777777" w:rsidR="00F01994" w:rsidRPr="00F01994" w:rsidRDefault="00403F71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6151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Therapeut/in  (SG)  </w:t>
            </w:r>
          </w:p>
          <w:p w14:paraId="589D2940" w14:textId="77777777" w:rsidR="00F01994" w:rsidRPr="00F01994" w:rsidRDefault="00403F71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77454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Supervisor/in  (DGSF)  </w:t>
            </w:r>
          </w:p>
          <w:p w14:paraId="204467D9" w14:textId="77777777" w:rsidR="00F01994" w:rsidRPr="00F01994" w:rsidRDefault="00403F71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5326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Supervisor/in  (SG)  </w:t>
            </w:r>
          </w:p>
          <w:p w14:paraId="7B50C360" w14:textId="77777777" w:rsidR="00F01994" w:rsidRPr="00F01994" w:rsidRDefault="00403F71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2788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Kinder- und Jugendlichentherapeut/in  (DGSF)  </w:t>
            </w:r>
          </w:p>
          <w:p w14:paraId="64642805" w14:textId="77777777" w:rsidR="00F01994" w:rsidRPr="00F01994" w:rsidRDefault="00403F71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181867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3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Kinder- und Jugendlichentherapeut/in  (SG)  </w:t>
            </w:r>
          </w:p>
          <w:p w14:paraId="71602241" w14:textId="77777777" w:rsidR="00F01994" w:rsidRPr="00F01994" w:rsidRDefault="00403F71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13971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Coach  (DGSF)  </w:t>
            </w:r>
          </w:p>
          <w:p w14:paraId="100EFAAC" w14:textId="77777777" w:rsidR="00F01994" w:rsidRPr="00F01994" w:rsidRDefault="00403F71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4729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Coach  (SG)  </w:t>
            </w:r>
          </w:p>
          <w:p w14:paraId="29B3510F" w14:textId="77777777" w:rsidR="00F01994" w:rsidRPr="00F01994" w:rsidRDefault="00403F71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47197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Mediator/in  (DGSF)  </w:t>
            </w:r>
          </w:p>
          <w:p w14:paraId="5F39653E" w14:textId="77777777" w:rsidR="00F01994" w:rsidRPr="00F01994" w:rsidRDefault="00403F71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8216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Multifamilientherapeut/in      (DGSF)  </w:t>
            </w:r>
          </w:p>
          <w:p w14:paraId="37EDEF97" w14:textId="77777777" w:rsidR="00F01994" w:rsidRPr="00F01994" w:rsidRDefault="00403F71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162337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Systemische/r Organisationsentwickler/in  (DGSF)  </w:t>
            </w:r>
          </w:p>
          <w:p w14:paraId="3E0D3532" w14:textId="77777777" w:rsidR="00F01994" w:rsidRPr="00F01994" w:rsidRDefault="00403F71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</w:rPr>
                <w:id w:val="-65176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Traumatherapeut/in (DeGPT)</w:t>
            </w:r>
          </w:p>
          <w:p w14:paraId="3E789F63" w14:textId="77777777" w:rsidR="0053563F" w:rsidRPr="00F01994" w:rsidRDefault="0053563F" w:rsidP="00F01994">
            <w:pPr>
              <w:spacing w:after="20" w:line="264" w:lineRule="auto"/>
              <w:rPr>
                <w:rFonts w:ascii="Arial" w:hAnsi="Arial" w:cs="Arial"/>
              </w:rPr>
            </w:pPr>
          </w:p>
          <w:p w14:paraId="767FB562" w14:textId="77777777" w:rsidR="00F01994" w:rsidRPr="00F01994" w:rsidRDefault="00403F71" w:rsidP="00F01994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855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 Andere: </w:t>
            </w:r>
            <w:sdt>
              <w:sdtPr>
                <w:rPr>
                  <w:rFonts w:ascii="Arial" w:hAnsi="Arial" w:cs="Arial"/>
                </w:rPr>
                <w:id w:val="78263062"/>
                <w:showingPlcHdr/>
              </w:sdtPr>
              <w:sdtEndPr/>
              <w:sdtContent>
                <w:r w:rsidR="00F01994" w:rsidRPr="00F01994">
                  <w:rPr>
                    <w:rStyle w:val="Platzhaltertext"/>
                    <w:rFonts w:eastAsiaTheme="minorHAnsi"/>
                    <w:color w:val="auto"/>
                    <w:u w:val="single"/>
                  </w:rPr>
                  <w:t xml:space="preserve">                      </w:t>
                </w:r>
              </w:sdtContent>
            </w:sdt>
          </w:p>
        </w:tc>
      </w:tr>
      <w:tr w:rsidR="00F01994" w:rsidRPr="00F01994" w14:paraId="0947E95C" w14:textId="77777777" w:rsidTr="00F01994">
        <w:tc>
          <w:tcPr>
            <w:tcW w:w="1045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40416E" w14:textId="77777777" w:rsidR="00F01994" w:rsidRPr="00F01994" w:rsidRDefault="00F01994" w:rsidP="00F01994">
            <w:pPr>
              <w:spacing w:after="20" w:line="264" w:lineRule="auto"/>
              <w:ind w:left="2552"/>
              <w:rPr>
                <w:rFonts w:ascii="Arial" w:hAnsi="Arial" w:cs="Arial"/>
                <w:sz w:val="6"/>
                <w:szCs w:val="6"/>
              </w:rPr>
            </w:pPr>
          </w:p>
          <w:p w14:paraId="1B1B0443" w14:textId="77777777" w:rsidR="00F01994" w:rsidRPr="00F01994" w:rsidRDefault="00F01994" w:rsidP="00F01994">
            <w:pPr>
              <w:spacing w:after="20" w:line="264" w:lineRule="auto"/>
              <w:ind w:left="2552"/>
              <w:rPr>
                <w:rFonts w:ascii="Arial" w:hAnsi="Arial" w:cs="Arial"/>
              </w:rPr>
            </w:pPr>
            <w:r w:rsidRPr="00F01994">
              <w:rPr>
                <w:rFonts w:ascii="Arial" w:hAnsi="Arial" w:cs="Arial"/>
              </w:rPr>
              <w:t xml:space="preserve">Zertifikat / Anerkennung als: </w:t>
            </w:r>
          </w:p>
          <w:sdt>
            <w:sdtPr>
              <w:rPr>
                <w:rFonts w:ascii="Arial" w:hAnsi="Arial" w:cs="Arial"/>
                <w:bCs/>
              </w:rPr>
              <w:id w:val="1106465993"/>
              <w:showingPlcHdr/>
            </w:sdtPr>
            <w:sdtEndPr/>
            <w:sdtContent>
              <w:p w14:paraId="767F3602" w14:textId="77777777" w:rsidR="00F01994" w:rsidRPr="00F01994" w:rsidRDefault="00F01994" w:rsidP="00F01994">
                <w:pPr>
                  <w:spacing w:after="20" w:line="264" w:lineRule="auto"/>
                  <w:ind w:left="2552"/>
                  <w:rPr>
                    <w:rFonts w:ascii="Arial" w:hAnsi="Arial" w:cs="Arial"/>
                    <w:bCs/>
                  </w:rPr>
                </w:pPr>
                <w:r w:rsidRPr="00F01994">
                  <w:rPr>
                    <w:rStyle w:val="Platzhaltertext"/>
                    <w:rFonts w:eastAsiaTheme="minorHAnsi"/>
                    <w:color w:val="auto"/>
                  </w:rPr>
                  <w:t xml:space="preserve">                                                                      </w:t>
                </w:r>
              </w:p>
            </w:sdtContent>
          </w:sdt>
        </w:tc>
      </w:tr>
      <w:tr w:rsidR="00F01994" w:rsidRPr="00F01994" w14:paraId="43B7D2A9" w14:textId="77777777" w:rsidTr="00F01994">
        <w:tc>
          <w:tcPr>
            <w:tcW w:w="10456" w:type="dxa"/>
            <w:gridSpan w:val="3"/>
            <w:shd w:val="clear" w:color="auto" w:fill="auto"/>
            <w:vAlign w:val="center"/>
          </w:tcPr>
          <w:p w14:paraId="26D02100" w14:textId="77777777" w:rsidR="00F01994" w:rsidRPr="00F01994" w:rsidRDefault="00403F71" w:rsidP="00210478">
            <w:pPr>
              <w:spacing w:after="6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7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  Heilpraktiker für Psychotherapie (HPG-Erlaubnis)</w:t>
            </w:r>
          </w:p>
          <w:p w14:paraId="7CDD9119" w14:textId="77777777" w:rsidR="00F61213" w:rsidRDefault="00F61213" w:rsidP="00210478">
            <w:pPr>
              <w:spacing w:after="60" w:line="264" w:lineRule="auto"/>
              <w:rPr>
                <w:rFonts w:ascii="Arial" w:hAnsi="Arial" w:cs="Arial"/>
                <w:b/>
                <w:bCs/>
              </w:rPr>
            </w:pPr>
          </w:p>
          <w:p w14:paraId="198EC7C8" w14:textId="6662F1A7" w:rsidR="00F01994" w:rsidRPr="00F01994" w:rsidRDefault="00F01994" w:rsidP="00210478">
            <w:pPr>
              <w:spacing w:after="60" w:line="264" w:lineRule="auto"/>
              <w:rPr>
                <w:rFonts w:ascii="Arial" w:hAnsi="Arial" w:cs="Arial"/>
              </w:rPr>
            </w:pPr>
            <w:r w:rsidRPr="0053563F">
              <w:rPr>
                <w:rFonts w:ascii="Arial" w:hAnsi="Arial" w:cs="Arial"/>
                <w:b/>
                <w:bCs/>
              </w:rPr>
              <w:t>Approbation</w:t>
            </w:r>
            <w:r w:rsidRPr="00F01994">
              <w:rPr>
                <w:rFonts w:ascii="Arial" w:hAnsi="Arial" w:cs="Arial"/>
              </w:rPr>
              <w:t xml:space="preserve"> als:       </w:t>
            </w:r>
            <w:sdt>
              <w:sdtPr>
                <w:rPr>
                  <w:rFonts w:ascii="Arial" w:hAnsi="Arial" w:cs="Arial"/>
                </w:rPr>
                <w:id w:val="98822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01994">
              <w:rPr>
                <w:rFonts w:ascii="Arial" w:hAnsi="Arial" w:cs="Arial"/>
              </w:rPr>
              <w:t xml:space="preserve">    </w:t>
            </w:r>
            <w:r w:rsidRPr="00F01994">
              <w:rPr>
                <w:rFonts w:ascii="Arial" w:hAnsi="Arial" w:cs="Arial"/>
                <w:bCs/>
                <w:sz w:val="22"/>
                <w:szCs w:val="22"/>
              </w:rPr>
              <w:t xml:space="preserve">KJP          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26746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99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F01994">
              <w:rPr>
                <w:rFonts w:ascii="Arial" w:hAnsi="Arial" w:cs="Arial"/>
                <w:bCs/>
                <w:sz w:val="22"/>
                <w:szCs w:val="22"/>
              </w:rPr>
              <w:t xml:space="preserve"> PP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33438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199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F01994">
              <w:rPr>
                <w:rFonts w:ascii="Arial" w:hAnsi="Arial" w:cs="Arial"/>
              </w:rPr>
              <w:t xml:space="preserve">  Facharzt für </w:t>
            </w:r>
            <w:sdt>
              <w:sdtPr>
                <w:rPr>
                  <w:rFonts w:ascii="Arial" w:hAnsi="Arial" w:cs="Arial"/>
                </w:rPr>
                <w:id w:val="400262188"/>
              </w:sdtPr>
              <w:sdtEndPr/>
              <w:sdtContent>
                <w:r w:rsidRPr="00F01994">
                  <w:rPr>
                    <w:rStyle w:val="Platzhaltertext"/>
                    <w:rFonts w:eastAsiaTheme="minorHAnsi"/>
                    <w:color w:val="auto"/>
                  </w:rPr>
                  <w:t xml:space="preserve">        </w:t>
                </w:r>
              </w:sdtContent>
            </w:sdt>
            <w:r w:rsidRPr="00F01994">
              <w:rPr>
                <w:rFonts w:ascii="Arial" w:hAnsi="Arial" w:cs="Arial"/>
              </w:rPr>
              <w:t xml:space="preserve"> </w:t>
            </w:r>
          </w:p>
          <w:p w14:paraId="35E4C860" w14:textId="77777777" w:rsidR="00F01994" w:rsidRDefault="00403F71" w:rsidP="00210478">
            <w:pPr>
              <w:spacing w:after="6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35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Kassensitz für folgendes Verfahren: </w:t>
            </w:r>
            <w:sdt>
              <w:sdtPr>
                <w:rPr>
                  <w:rFonts w:ascii="Arial" w:hAnsi="Arial" w:cs="Arial"/>
                </w:rPr>
                <w:id w:val="-1937054189"/>
                <w:showingPlcHdr/>
              </w:sdtPr>
              <w:sdtEndPr>
                <w:rPr>
                  <w:b/>
                </w:rPr>
              </w:sdtEndPr>
              <w:sdtContent>
                <w:r w:rsidR="00F01994" w:rsidRPr="00F01994">
                  <w:rPr>
                    <w:rStyle w:val="Platzhaltertext"/>
                    <w:rFonts w:eastAsiaTheme="minorHAnsi"/>
                    <w:color w:val="auto"/>
                    <w:u w:val="single"/>
                  </w:rPr>
                  <w:t xml:space="preserve">                        </w:t>
                </w:r>
              </w:sdtContent>
            </w:sdt>
          </w:p>
          <w:p w14:paraId="159301C6" w14:textId="5B1453EE" w:rsidR="00F61213" w:rsidRPr="00F01994" w:rsidRDefault="00F61213" w:rsidP="00210478">
            <w:pPr>
              <w:spacing w:after="60" w:line="264" w:lineRule="auto"/>
              <w:rPr>
                <w:rFonts w:ascii="Arial" w:hAnsi="Arial" w:cs="Arial"/>
                <w:b/>
              </w:rPr>
            </w:pPr>
          </w:p>
        </w:tc>
      </w:tr>
      <w:tr w:rsidR="00F01994" w:rsidRPr="00F01994" w14:paraId="784B2198" w14:textId="77777777" w:rsidTr="00F01994">
        <w:tc>
          <w:tcPr>
            <w:tcW w:w="4873" w:type="dxa"/>
            <w:gridSpan w:val="2"/>
            <w:shd w:val="clear" w:color="auto" w:fill="auto"/>
            <w:vAlign w:val="center"/>
          </w:tcPr>
          <w:p w14:paraId="7E196D0A" w14:textId="77777777" w:rsidR="00F01994" w:rsidRPr="00F01994" w:rsidRDefault="00F01994" w:rsidP="00210478">
            <w:pPr>
              <w:spacing w:after="60" w:line="264" w:lineRule="auto"/>
              <w:rPr>
                <w:rFonts w:ascii="Arial" w:hAnsi="Arial" w:cs="Arial"/>
                <w:b/>
              </w:rPr>
            </w:pPr>
            <w:r w:rsidRPr="00F01994">
              <w:rPr>
                <w:rFonts w:ascii="Arial" w:hAnsi="Arial" w:cs="Arial"/>
                <w:b/>
              </w:rPr>
              <w:t xml:space="preserve">Abrechnungsmöglichkeiten: </w:t>
            </w:r>
          </w:p>
          <w:p w14:paraId="30791C0F" w14:textId="77777777" w:rsidR="00F01994" w:rsidRPr="00F01994" w:rsidRDefault="00F01994" w:rsidP="00210478">
            <w:pPr>
              <w:spacing w:after="60" w:line="264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1363601" w14:textId="77777777" w:rsidR="00F01994" w:rsidRPr="00F01994" w:rsidRDefault="00403F71" w:rsidP="00210478">
            <w:pPr>
              <w:spacing w:after="60" w:line="264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9142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 Selbstzahler</w:t>
            </w:r>
            <w:r w:rsidR="00F01994" w:rsidRPr="00F01994">
              <w:rPr>
                <w:rFonts w:ascii="Arial" w:hAnsi="Arial" w:cs="Arial"/>
                <w:bCs/>
              </w:rPr>
              <w:t xml:space="preserve">   </w:t>
            </w:r>
          </w:p>
          <w:p w14:paraId="07C293F1" w14:textId="77777777" w:rsidR="00F01994" w:rsidRPr="00F01994" w:rsidRDefault="00403F71" w:rsidP="00210478">
            <w:pPr>
              <w:spacing w:after="60" w:line="264" w:lineRule="auto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5695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</w:t>
            </w:r>
            <w:r w:rsidR="00F01994" w:rsidRPr="00F01994">
              <w:rPr>
                <w:rFonts w:ascii="Arial" w:hAnsi="Arial" w:cs="Arial"/>
                <w:bCs/>
              </w:rPr>
              <w:t xml:space="preserve"> Andere: </w:t>
            </w:r>
            <w:sdt>
              <w:sdtPr>
                <w:rPr>
                  <w:rFonts w:ascii="Arial" w:hAnsi="Arial" w:cs="Arial"/>
                  <w:bCs/>
                </w:rPr>
                <w:id w:val="13886244"/>
                <w:showingPlcHdr/>
              </w:sdtPr>
              <w:sdtEndPr/>
              <w:sdtContent>
                <w:r w:rsidR="00F01994" w:rsidRPr="00F01994">
                  <w:rPr>
                    <w:rFonts w:ascii="Arial" w:hAnsi="Arial" w:cs="Arial"/>
                    <w:bCs/>
                    <w:u w:val="single"/>
                  </w:rPr>
                  <w:t xml:space="preserve">                </w:t>
                </w:r>
              </w:sdtContent>
            </w:sdt>
          </w:p>
        </w:tc>
        <w:tc>
          <w:tcPr>
            <w:tcW w:w="5583" w:type="dxa"/>
            <w:shd w:val="clear" w:color="auto" w:fill="auto"/>
            <w:vAlign w:val="center"/>
          </w:tcPr>
          <w:p w14:paraId="4EB23448" w14:textId="77777777" w:rsidR="00F01994" w:rsidRPr="00F01994" w:rsidRDefault="00403F71" w:rsidP="00210478">
            <w:pPr>
              <w:spacing w:after="6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196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 Private Krankenversicherungen</w:t>
            </w:r>
          </w:p>
          <w:p w14:paraId="258C7CAF" w14:textId="77777777" w:rsidR="00F01994" w:rsidRPr="00F01994" w:rsidRDefault="00403F71" w:rsidP="00210478">
            <w:pPr>
              <w:spacing w:after="6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781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 Gesetzliche Krankenkassen</w:t>
            </w:r>
          </w:p>
          <w:p w14:paraId="199806D7" w14:textId="77777777" w:rsidR="00F01994" w:rsidRPr="00F01994" w:rsidRDefault="00403F71" w:rsidP="00210478">
            <w:pPr>
              <w:spacing w:after="60" w:line="264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08433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F01994">
              <w:rPr>
                <w:rFonts w:ascii="Arial" w:hAnsi="Arial" w:cs="Arial"/>
              </w:rPr>
              <w:t xml:space="preserve">  Erstattungsverfahren der GKV</w:t>
            </w:r>
          </w:p>
        </w:tc>
      </w:tr>
    </w:tbl>
    <w:p w14:paraId="7554CCF6" w14:textId="77777777" w:rsidR="00F01994" w:rsidRDefault="00F01994" w:rsidP="005C1C02">
      <w:pPr>
        <w:spacing w:after="60"/>
        <w:rPr>
          <w:rFonts w:ascii="Arial" w:hAnsi="Arial" w:cs="Arial"/>
          <w:b/>
          <w:sz w:val="6"/>
          <w:szCs w:val="6"/>
        </w:rPr>
      </w:pPr>
    </w:p>
    <w:p w14:paraId="5147E63D" w14:textId="77777777" w:rsidR="00832C5B" w:rsidRDefault="00832C5B" w:rsidP="005C1C02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14:paraId="4E588927" w14:textId="77777777" w:rsidR="00F01994" w:rsidRPr="00F01994" w:rsidRDefault="00F01994" w:rsidP="005C1C02">
      <w:pPr>
        <w:spacing w:after="60"/>
        <w:rPr>
          <w:rFonts w:ascii="Arial" w:hAnsi="Arial" w:cs="Arial"/>
          <w:b/>
          <w:bCs/>
          <w:sz w:val="22"/>
          <w:szCs w:val="22"/>
        </w:rPr>
      </w:pPr>
      <w:r w:rsidRPr="00F01994">
        <w:rPr>
          <w:rFonts w:ascii="Arial" w:hAnsi="Arial" w:cs="Arial"/>
          <w:b/>
          <w:bCs/>
          <w:sz w:val="22"/>
          <w:szCs w:val="22"/>
        </w:rPr>
        <w:t>Arbeits</w:t>
      </w:r>
      <w:r>
        <w:rPr>
          <w:rFonts w:ascii="Arial" w:hAnsi="Arial" w:cs="Arial"/>
          <w:b/>
          <w:bCs/>
          <w:sz w:val="22"/>
          <w:szCs w:val="22"/>
        </w:rPr>
        <w:t>formen, S</w:t>
      </w:r>
      <w:r w:rsidRPr="00F01994">
        <w:rPr>
          <w:rFonts w:ascii="Arial" w:hAnsi="Arial" w:cs="Arial"/>
          <w:b/>
          <w:bCs/>
          <w:sz w:val="22"/>
          <w:szCs w:val="22"/>
        </w:rPr>
        <w:t xml:space="preserve">chwerpunkte </w:t>
      </w:r>
      <w:r>
        <w:rPr>
          <w:rFonts w:ascii="Arial" w:hAnsi="Arial" w:cs="Arial"/>
          <w:b/>
          <w:bCs/>
          <w:sz w:val="22"/>
          <w:szCs w:val="22"/>
        </w:rPr>
        <w:t>und Besonderheiten:</w:t>
      </w:r>
    </w:p>
    <w:p w14:paraId="35927296" w14:textId="77777777" w:rsidR="00F01994" w:rsidRDefault="00F01994" w:rsidP="00F01994">
      <w:pPr>
        <w:spacing w:after="60"/>
        <w:rPr>
          <w:rFonts w:ascii="Arial" w:hAnsi="Arial" w:cs="Arial"/>
          <w:b/>
          <w:sz w:val="6"/>
          <w:szCs w:val="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01994" w14:paraId="71F40FE4" w14:textId="77777777" w:rsidTr="00F01994">
        <w:trPr>
          <w:trHeight w:val="58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2C107" w14:textId="77777777" w:rsidR="00F01994" w:rsidRDefault="00F01994" w:rsidP="00210478">
            <w:pPr>
              <w:spacing w:after="6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ratung / Therapie kann in folgenden Sprachen angeboten werden:  </w:t>
            </w:r>
            <w:sdt>
              <w:sdtPr>
                <w:rPr>
                  <w:rFonts w:ascii="Arial" w:hAnsi="Arial" w:cs="Arial"/>
                  <w:b/>
                </w:rPr>
                <w:id w:val="682092578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       </w:t>
                </w:r>
              </w:sdtContent>
            </w:sdt>
            <w:r w:rsidR="00AE034D">
              <w:rPr>
                <w:rFonts w:ascii="Arial" w:hAnsi="Arial" w:cs="Arial"/>
                <w:b/>
              </w:rPr>
              <w:t xml:space="preserve">       </w:t>
            </w:r>
          </w:p>
        </w:tc>
      </w:tr>
    </w:tbl>
    <w:p w14:paraId="3B12A2AD" w14:textId="77777777" w:rsidR="00F01994" w:rsidRDefault="00F01994" w:rsidP="005C1C02">
      <w:pPr>
        <w:spacing w:after="60"/>
        <w:rPr>
          <w:rFonts w:ascii="Arial" w:hAnsi="Arial" w:cs="Arial"/>
          <w:b/>
          <w:sz w:val="6"/>
          <w:szCs w:val="6"/>
        </w:rPr>
      </w:pPr>
    </w:p>
    <w:p w14:paraId="54F7A2A2" w14:textId="77777777" w:rsidR="00AE034D" w:rsidRDefault="00AE034D" w:rsidP="005C1C02">
      <w:pPr>
        <w:spacing w:after="60"/>
        <w:rPr>
          <w:rFonts w:ascii="Arial" w:hAnsi="Arial" w:cs="Arial"/>
          <w:b/>
          <w:sz w:val="6"/>
          <w:szCs w:val="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3490"/>
        <w:gridCol w:w="6966"/>
      </w:tblGrid>
      <w:tr w:rsidR="00F01994" w:rsidRPr="00862690" w14:paraId="7B5D044E" w14:textId="77777777" w:rsidTr="00EE44FA">
        <w:tc>
          <w:tcPr>
            <w:tcW w:w="10456" w:type="dxa"/>
            <w:gridSpan w:val="2"/>
            <w:shd w:val="clear" w:color="auto" w:fill="auto"/>
            <w:vAlign w:val="center"/>
          </w:tcPr>
          <w:p w14:paraId="3B270E3F" w14:textId="77777777" w:rsidR="00F01994" w:rsidRDefault="00F01994" w:rsidP="00210478">
            <w:pPr>
              <w:spacing w:after="60" w:line="264" w:lineRule="auto"/>
              <w:rPr>
                <w:rFonts w:ascii="Arial" w:hAnsi="Arial" w:cs="Arial"/>
                <w:b/>
                <w:bCs/>
              </w:rPr>
            </w:pPr>
            <w:r w:rsidRPr="00862690">
              <w:rPr>
                <w:rFonts w:ascii="Arial" w:hAnsi="Arial" w:cs="Arial"/>
                <w:b/>
              </w:rPr>
              <w:t>Arbeitsschwerpunkte:</w:t>
            </w:r>
            <w:r w:rsidRPr="00862690">
              <w:rPr>
                <w:rFonts w:ascii="Arial" w:hAnsi="Arial" w:cs="Arial"/>
                <w:bCs/>
              </w:rPr>
              <w:t xml:space="preserve"> </w:t>
            </w:r>
            <w:r w:rsidR="00AE034D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1979806165"/>
                <w:showingPlcHdr/>
              </w:sdtPr>
              <w:sdtEndPr/>
              <w:sdtContent>
                <w:r w:rsidR="00AE034D">
                  <w:rPr>
                    <w:rStyle w:val="Platzhaltertext"/>
                    <w:rFonts w:eastAsiaTheme="minorHAnsi"/>
                  </w:rPr>
                  <w:t xml:space="preserve">                         </w:t>
                </w:r>
              </w:sdtContent>
            </w:sdt>
            <w:r w:rsidR="00AE034D">
              <w:rPr>
                <w:rFonts w:ascii="Arial" w:hAnsi="Arial" w:cs="Arial"/>
                <w:b/>
              </w:rPr>
              <w:t xml:space="preserve">  </w:t>
            </w:r>
          </w:p>
          <w:p w14:paraId="645A6837" w14:textId="77777777" w:rsidR="00F01994" w:rsidRPr="00862690" w:rsidRDefault="00AE034D" w:rsidP="00210478">
            <w:pPr>
              <w:spacing w:after="60" w:line="264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1470249951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 xml:space="preserve">                         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F01994" w:rsidRPr="00862690" w14:paraId="229FC396" w14:textId="77777777" w:rsidTr="00EE44F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"/>
            <w:shd w:val="clear" w:color="auto" w:fill="auto"/>
            <w:vAlign w:val="center"/>
          </w:tcPr>
          <w:p w14:paraId="3A7B2DFB" w14:textId="77777777" w:rsidR="00F01994" w:rsidRPr="00862690" w:rsidRDefault="00F01994" w:rsidP="00210478">
            <w:pPr>
              <w:spacing w:after="60" w:line="264" w:lineRule="auto"/>
              <w:rPr>
                <w:rFonts w:ascii="Arial" w:hAnsi="Arial" w:cs="Arial"/>
                <w:b/>
                <w:bCs/>
              </w:rPr>
            </w:pPr>
            <w:r w:rsidRPr="00862690">
              <w:rPr>
                <w:rFonts w:ascii="Arial" w:hAnsi="Arial" w:cs="Arial"/>
                <w:b/>
              </w:rPr>
              <w:t>Arbeitsformen (bitte ankreuzen):</w:t>
            </w:r>
            <w:r w:rsidRPr="00862690">
              <w:rPr>
                <w:rFonts w:ascii="Arial" w:hAnsi="Arial" w:cs="Arial"/>
                <w:bCs/>
              </w:rPr>
              <w:t xml:space="preserve">          </w:t>
            </w:r>
          </w:p>
        </w:tc>
      </w:tr>
      <w:tr w:rsidR="00F01994" w:rsidRPr="00C66D07" w14:paraId="435C033A" w14:textId="77777777" w:rsidTr="00EE44F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490" w:type="dxa"/>
            <w:shd w:val="clear" w:color="auto" w:fill="auto"/>
            <w:vAlign w:val="center"/>
          </w:tcPr>
          <w:p w14:paraId="661F1D51" w14:textId="77777777" w:rsidR="00F01994" w:rsidRPr="00C66D07" w:rsidRDefault="00403F71" w:rsidP="00210478">
            <w:pPr>
              <w:spacing w:after="20" w:line="264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87083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C66D07">
              <w:rPr>
                <w:rFonts w:ascii="Arial" w:hAnsi="Arial" w:cs="Arial"/>
              </w:rPr>
              <w:t xml:space="preserve">  Einzelberatung /-therapie</w:t>
            </w:r>
          </w:p>
          <w:p w14:paraId="52B4A5BC" w14:textId="77777777" w:rsidR="00F01994" w:rsidRPr="00C66D07" w:rsidRDefault="00403F71" w:rsidP="00210478">
            <w:pPr>
              <w:spacing w:after="20" w:line="264" w:lineRule="auto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36416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C66D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C66D07">
              <w:rPr>
                <w:rFonts w:ascii="Arial" w:hAnsi="Arial" w:cs="Arial"/>
              </w:rPr>
              <w:t xml:space="preserve">  Paarberatung / -therapie</w:t>
            </w:r>
          </w:p>
          <w:p w14:paraId="7746FA0E" w14:textId="77777777" w:rsidR="00F01994" w:rsidRPr="00C66D07" w:rsidRDefault="00403F71" w:rsidP="00210478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749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C66D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C66D07">
              <w:rPr>
                <w:rFonts w:ascii="Arial" w:hAnsi="Arial" w:cs="Arial"/>
              </w:rPr>
              <w:t xml:space="preserve">  Familienberatung / -therapie</w:t>
            </w:r>
          </w:p>
          <w:p w14:paraId="78F3E657" w14:textId="77777777" w:rsidR="00F01994" w:rsidRPr="00C66D07" w:rsidRDefault="00403F71" w:rsidP="00210478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603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C66D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C66D07">
              <w:rPr>
                <w:rFonts w:ascii="Arial" w:hAnsi="Arial" w:cs="Arial"/>
              </w:rPr>
              <w:t xml:space="preserve">  Gruppenberatung/ -therapie</w:t>
            </w:r>
          </w:p>
          <w:p w14:paraId="3FD8902A" w14:textId="77777777" w:rsidR="00F01994" w:rsidRPr="00C66D07" w:rsidRDefault="00F01994" w:rsidP="00210478">
            <w:pPr>
              <w:spacing w:after="20" w:line="264" w:lineRule="auto"/>
              <w:rPr>
                <w:rFonts w:ascii="Arial" w:hAnsi="Arial" w:cs="Arial"/>
              </w:rPr>
            </w:pPr>
          </w:p>
          <w:p w14:paraId="721F7F22" w14:textId="77777777" w:rsidR="00F01994" w:rsidRPr="00C66D07" w:rsidRDefault="00F01994" w:rsidP="00210478">
            <w:pPr>
              <w:spacing w:after="20" w:line="264" w:lineRule="auto"/>
              <w:rPr>
                <w:rFonts w:ascii="Arial" w:hAnsi="Arial" w:cs="Arial"/>
              </w:rPr>
            </w:pPr>
          </w:p>
        </w:tc>
        <w:tc>
          <w:tcPr>
            <w:tcW w:w="6966" w:type="dxa"/>
            <w:shd w:val="clear" w:color="auto" w:fill="auto"/>
            <w:vAlign w:val="center"/>
          </w:tcPr>
          <w:p w14:paraId="3D5D406D" w14:textId="77777777" w:rsidR="00F01994" w:rsidRPr="004A1737" w:rsidRDefault="00403F71" w:rsidP="00210478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756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4A17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4A1737">
              <w:rPr>
                <w:rFonts w:ascii="Arial" w:hAnsi="Arial" w:cs="Arial"/>
              </w:rPr>
              <w:t xml:space="preserve">  Coaching</w:t>
            </w:r>
          </w:p>
          <w:p w14:paraId="3D7D5FDA" w14:textId="77777777" w:rsidR="00F01994" w:rsidRPr="004A1737" w:rsidRDefault="00403F71" w:rsidP="00210478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43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4A17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4A1737">
              <w:rPr>
                <w:rFonts w:ascii="Arial" w:hAnsi="Arial" w:cs="Arial"/>
              </w:rPr>
              <w:t xml:space="preserve">  Supervision</w:t>
            </w:r>
          </w:p>
          <w:p w14:paraId="0DD30843" w14:textId="77777777" w:rsidR="00F01994" w:rsidRDefault="00403F71" w:rsidP="00210478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068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C66D07">
              <w:rPr>
                <w:rFonts w:ascii="Arial" w:hAnsi="Arial" w:cs="Arial"/>
              </w:rPr>
              <w:t xml:space="preserve">  Organisationsentwicklung</w:t>
            </w:r>
          </w:p>
          <w:p w14:paraId="73F0B28D" w14:textId="77777777" w:rsidR="004A1737" w:rsidRDefault="00403F71" w:rsidP="004A1737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99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7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1737" w:rsidRPr="00C66D07">
              <w:rPr>
                <w:rFonts w:ascii="Arial" w:hAnsi="Arial" w:cs="Arial"/>
              </w:rPr>
              <w:t xml:space="preserve">  </w:t>
            </w:r>
            <w:r w:rsidR="004A1737">
              <w:rPr>
                <w:rFonts w:ascii="Arial" w:hAnsi="Arial" w:cs="Arial"/>
              </w:rPr>
              <w:t>Beratung von Teams und Gruppen</w:t>
            </w:r>
          </w:p>
          <w:p w14:paraId="73FEBE9C" w14:textId="77777777" w:rsidR="004A1737" w:rsidRPr="004A1737" w:rsidRDefault="004A1737" w:rsidP="00210478">
            <w:pPr>
              <w:spacing w:after="20" w:line="264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E35C63" w14:textId="77777777" w:rsidR="00F01994" w:rsidRPr="004A1737" w:rsidRDefault="00F01994" w:rsidP="00210478">
            <w:pPr>
              <w:spacing w:after="20" w:line="264" w:lineRule="auto"/>
              <w:rPr>
                <w:rFonts w:ascii="Arial" w:hAnsi="Arial" w:cs="Arial"/>
                <w:bCs/>
              </w:rPr>
            </w:pPr>
          </w:p>
        </w:tc>
      </w:tr>
      <w:tr w:rsidR="00F01994" w:rsidRPr="00862690" w14:paraId="4F0B417A" w14:textId="77777777" w:rsidTr="00EE44F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"/>
            <w:shd w:val="clear" w:color="auto" w:fill="auto"/>
            <w:vAlign w:val="center"/>
          </w:tcPr>
          <w:p w14:paraId="3BF4A9ED" w14:textId="77777777" w:rsidR="00F01994" w:rsidRPr="00F01994" w:rsidRDefault="00F01994" w:rsidP="00210478">
            <w:pPr>
              <w:spacing w:after="2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r für KollegInnen </w:t>
            </w:r>
            <w:r w:rsidRPr="0028781A">
              <w:rPr>
                <w:rFonts w:ascii="Arial" w:hAnsi="Arial" w:cs="Arial"/>
                <w:b/>
                <w:u w:val="single"/>
              </w:rPr>
              <w:t xml:space="preserve">mit </w:t>
            </w:r>
            <w:r w:rsidRPr="00F01994">
              <w:rPr>
                <w:rFonts w:ascii="Arial" w:hAnsi="Arial" w:cs="Arial"/>
                <w:b/>
                <w:u w:val="single"/>
              </w:rPr>
              <w:t>Approbation</w:t>
            </w:r>
          </w:p>
          <w:p w14:paraId="3427CB7B" w14:textId="77777777" w:rsidR="00F01994" w:rsidRPr="00C66D07" w:rsidRDefault="00403F71" w:rsidP="00210478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402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C66D07">
              <w:rPr>
                <w:rFonts w:ascii="Arial" w:hAnsi="Arial" w:cs="Arial"/>
              </w:rPr>
              <w:t xml:space="preserve">  Psychotherapie mit Kindern und Jugendlichen</w:t>
            </w:r>
          </w:p>
          <w:p w14:paraId="75B5F41D" w14:textId="77777777" w:rsidR="00F01994" w:rsidRPr="00C66D07" w:rsidRDefault="00403F71" w:rsidP="00210478">
            <w:pPr>
              <w:spacing w:after="20" w:line="264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058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994" w:rsidRPr="00C66D0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1994" w:rsidRPr="00C66D07">
              <w:rPr>
                <w:rFonts w:ascii="Arial" w:hAnsi="Arial" w:cs="Arial"/>
              </w:rPr>
              <w:t xml:space="preserve">  Psychotherapie mit Erwachsenen</w:t>
            </w:r>
          </w:p>
          <w:p w14:paraId="6062F2D8" w14:textId="77777777" w:rsidR="00F01994" w:rsidRPr="00862690" w:rsidRDefault="00F01994" w:rsidP="00210478">
            <w:pPr>
              <w:spacing w:after="20" w:line="264" w:lineRule="auto"/>
              <w:rPr>
                <w:rFonts w:ascii="Arial" w:hAnsi="Arial" w:cs="Arial"/>
                <w:b/>
              </w:rPr>
            </w:pPr>
          </w:p>
        </w:tc>
      </w:tr>
    </w:tbl>
    <w:p w14:paraId="7DDBCC91" w14:textId="77777777" w:rsidR="00F01994" w:rsidRDefault="00F01994" w:rsidP="005C1C02">
      <w:pPr>
        <w:spacing w:after="60"/>
        <w:rPr>
          <w:rFonts w:ascii="Arial" w:hAnsi="Arial" w:cs="Arial"/>
          <w:b/>
          <w:sz w:val="6"/>
          <w:szCs w:val="6"/>
        </w:rPr>
      </w:pPr>
    </w:p>
    <w:p w14:paraId="41F9F3A4" w14:textId="77777777" w:rsidR="00F01994" w:rsidRDefault="00F01994" w:rsidP="005C1C02">
      <w:pPr>
        <w:spacing w:after="60"/>
        <w:rPr>
          <w:rFonts w:ascii="Arial" w:hAnsi="Arial" w:cs="Arial"/>
          <w:b/>
          <w:sz w:val="6"/>
          <w:szCs w:val="6"/>
        </w:rPr>
      </w:pPr>
    </w:p>
    <w:p w14:paraId="2D04BF0F" w14:textId="77777777" w:rsidR="005C1C02" w:rsidRPr="00AE034D" w:rsidRDefault="005C1C02" w:rsidP="005C1C02">
      <w:pPr>
        <w:spacing w:after="60"/>
        <w:rPr>
          <w:rFonts w:ascii="Arial" w:hAnsi="Arial" w:cs="Arial"/>
          <w:sz w:val="24"/>
          <w:szCs w:val="24"/>
          <w:highlight w:val="yellow"/>
        </w:rPr>
      </w:pPr>
      <w:r w:rsidRPr="00AE034D">
        <w:rPr>
          <w:rFonts w:ascii="Arial" w:hAnsi="Arial" w:cs="Arial"/>
          <w:sz w:val="24"/>
          <w:szCs w:val="24"/>
          <w:highlight w:val="yellow"/>
        </w:rPr>
        <w:t xml:space="preserve">Bitte mit Computer ausfüllen und dann zurück an das </w:t>
      </w:r>
      <w:r w:rsidRPr="00AE034D">
        <w:rPr>
          <w:rFonts w:ascii="Arial" w:hAnsi="Arial" w:cs="Arial"/>
          <w:b/>
          <w:sz w:val="24"/>
          <w:szCs w:val="24"/>
          <w:highlight w:val="yellow"/>
        </w:rPr>
        <w:t xml:space="preserve">ifs </w:t>
      </w:r>
      <w:r w:rsidRPr="00AE034D">
        <w:rPr>
          <w:rFonts w:ascii="Arial" w:hAnsi="Arial" w:cs="Arial"/>
          <w:sz w:val="24"/>
          <w:szCs w:val="24"/>
          <w:highlight w:val="yellow"/>
        </w:rPr>
        <w:t>schicken:</w:t>
      </w:r>
    </w:p>
    <w:p w14:paraId="2A226C2E" w14:textId="7A68D777" w:rsidR="005C1C02" w:rsidRDefault="005C1C02" w:rsidP="005C1C02">
      <w:pPr>
        <w:spacing w:after="60"/>
        <w:rPr>
          <w:rFonts w:ascii="Arial" w:hAnsi="Arial" w:cs="Arial"/>
          <w:sz w:val="24"/>
          <w:szCs w:val="24"/>
          <w:lang w:val="en-GB"/>
        </w:rPr>
      </w:pPr>
      <w:r w:rsidRPr="00AE034D">
        <w:rPr>
          <w:rFonts w:ascii="Arial" w:hAnsi="Arial" w:cs="Arial"/>
          <w:sz w:val="24"/>
          <w:szCs w:val="24"/>
          <w:highlight w:val="yellow"/>
          <w:lang w:val="en-GB"/>
        </w:rPr>
        <w:t xml:space="preserve">Per Mail:   </w:t>
      </w:r>
      <w:hyperlink r:id="rId9" w:history="1">
        <w:r w:rsidRPr="00AE034D">
          <w:rPr>
            <w:rStyle w:val="Hyperlink"/>
            <w:rFonts w:ascii="Arial" w:hAnsi="Arial" w:cs="Arial"/>
            <w:sz w:val="24"/>
            <w:szCs w:val="24"/>
            <w:highlight w:val="yellow"/>
            <w:lang w:val="en-GB"/>
          </w:rPr>
          <w:t>info@ifs-essen.de</w:t>
        </w:r>
      </w:hyperlink>
      <w:r w:rsidRPr="00F01994">
        <w:rPr>
          <w:rFonts w:ascii="Arial" w:hAnsi="Arial" w:cs="Arial"/>
          <w:sz w:val="24"/>
          <w:szCs w:val="24"/>
          <w:lang w:val="en-GB"/>
        </w:rPr>
        <w:t xml:space="preserve">                         </w:t>
      </w:r>
    </w:p>
    <w:p w14:paraId="231ED8AF" w14:textId="10B70138" w:rsidR="0013577F" w:rsidRDefault="0013577F" w:rsidP="005C1C02">
      <w:pPr>
        <w:spacing w:after="60"/>
        <w:rPr>
          <w:rFonts w:ascii="Arial" w:hAnsi="Arial" w:cs="Arial"/>
          <w:sz w:val="24"/>
          <w:szCs w:val="24"/>
          <w:lang w:val="en-GB"/>
        </w:rPr>
      </w:pPr>
    </w:p>
    <w:p w14:paraId="57B66C6D" w14:textId="77777777" w:rsidR="0013577F" w:rsidRDefault="0013577F" w:rsidP="005C1C02">
      <w:pPr>
        <w:spacing w:after="60"/>
        <w:rPr>
          <w:rFonts w:ascii="Arial" w:hAnsi="Arial" w:cs="Arial"/>
          <w:sz w:val="24"/>
          <w:szCs w:val="24"/>
          <w:lang w:val="en-GB"/>
        </w:rPr>
      </w:pPr>
    </w:p>
    <w:p w14:paraId="5829296C" w14:textId="77777777" w:rsidR="0013577F" w:rsidRPr="0013577F" w:rsidRDefault="0013577F" w:rsidP="0013577F">
      <w:pPr>
        <w:spacing w:after="60" w:line="276" w:lineRule="auto"/>
        <w:rPr>
          <w:rFonts w:ascii="Arial" w:hAnsi="Arial" w:cs="Arial"/>
          <w:b/>
          <w:bCs/>
          <w:sz w:val="24"/>
          <w:szCs w:val="24"/>
        </w:rPr>
      </w:pPr>
      <w:r w:rsidRPr="0013577F">
        <w:rPr>
          <w:rFonts w:ascii="Arial" w:hAnsi="Arial" w:cs="Arial"/>
          <w:b/>
          <w:bCs/>
          <w:sz w:val="24"/>
          <w:szCs w:val="24"/>
        </w:rPr>
        <w:t>Mit dem Rücksenden dieses Fragebogens stimme ich ausdrücklich der Speicherung und Veröffentlichung der oben genannten Daten zu.</w:t>
      </w:r>
    </w:p>
    <w:p w14:paraId="4146E76D" w14:textId="77777777" w:rsidR="0013577F" w:rsidRPr="0013577F" w:rsidRDefault="0013577F" w:rsidP="005C1C02">
      <w:pPr>
        <w:spacing w:after="60"/>
        <w:rPr>
          <w:sz w:val="24"/>
          <w:szCs w:val="24"/>
        </w:rPr>
      </w:pPr>
    </w:p>
    <w:p w14:paraId="70BDD67B" w14:textId="77777777" w:rsidR="00AE034D" w:rsidRPr="0013577F" w:rsidRDefault="00AE034D">
      <w:pPr>
        <w:rPr>
          <w:sz w:val="24"/>
          <w:szCs w:val="24"/>
        </w:rPr>
      </w:pPr>
    </w:p>
    <w:p w14:paraId="7731B8F1" w14:textId="77777777" w:rsidR="0013577F" w:rsidRDefault="0013577F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C34FC00" w14:textId="77777777" w:rsidR="0013577F" w:rsidRDefault="0013577F" w:rsidP="00AE034D">
      <w:pPr>
        <w:spacing w:after="60" w:line="276" w:lineRule="auto"/>
        <w:rPr>
          <w:rFonts w:ascii="Arial" w:hAnsi="Arial" w:cs="Arial"/>
          <w:b/>
          <w:sz w:val="24"/>
          <w:szCs w:val="24"/>
        </w:rPr>
      </w:pPr>
    </w:p>
    <w:p w14:paraId="722BF2D0" w14:textId="77777777" w:rsidR="0013577F" w:rsidRDefault="0013577F" w:rsidP="00AE034D">
      <w:pPr>
        <w:spacing w:after="60" w:line="276" w:lineRule="auto"/>
        <w:rPr>
          <w:rFonts w:ascii="Arial" w:hAnsi="Arial" w:cs="Arial"/>
          <w:b/>
          <w:sz w:val="24"/>
          <w:szCs w:val="24"/>
        </w:rPr>
      </w:pPr>
    </w:p>
    <w:p w14:paraId="2B94FF9B" w14:textId="77777777" w:rsidR="0013577F" w:rsidRDefault="0013577F" w:rsidP="00AE034D">
      <w:pPr>
        <w:spacing w:after="60" w:line="276" w:lineRule="auto"/>
        <w:rPr>
          <w:rFonts w:ascii="Arial" w:hAnsi="Arial" w:cs="Arial"/>
          <w:b/>
          <w:sz w:val="24"/>
          <w:szCs w:val="24"/>
        </w:rPr>
      </w:pPr>
    </w:p>
    <w:p w14:paraId="4945B6EB" w14:textId="77777777" w:rsidR="0013577F" w:rsidRDefault="0013577F" w:rsidP="00AE034D">
      <w:pPr>
        <w:spacing w:after="60" w:line="276" w:lineRule="auto"/>
        <w:rPr>
          <w:rFonts w:ascii="Arial" w:hAnsi="Arial" w:cs="Arial"/>
          <w:b/>
          <w:sz w:val="24"/>
          <w:szCs w:val="24"/>
        </w:rPr>
      </w:pPr>
    </w:p>
    <w:p w14:paraId="68D74904" w14:textId="77777777" w:rsidR="0013577F" w:rsidRDefault="0013577F" w:rsidP="00AE034D">
      <w:pPr>
        <w:spacing w:after="60" w:line="276" w:lineRule="auto"/>
        <w:rPr>
          <w:rFonts w:ascii="Arial" w:hAnsi="Arial" w:cs="Arial"/>
          <w:b/>
          <w:sz w:val="24"/>
          <w:szCs w:val="24"/>
        </w:rPr>
      </w:pPr>
    </w:p>
    <w:p w14:paraId="3DDA1D73" w14:textId="12873A61" w:rsidR="00AE034D" w:rsidRDefault="00AE034D" w:rsidP="00AE034D">
      <w:pPr>
        <w:spacing w:after="60" w:line="276" w:lineRule="auto"/>
        <w:rPr>
          <w:rFonts w:ascii="Arial" w:hAnsi="Arial" w:cs="Arial"/>
          <w:b/>
          <w:sz w:val="24"/>
          <w:szCs w:val="24"/>
        </w:rPr>
      </w:pPr>
      <w:r w:rsidRPr="00AE034D">
        <w:rPr>
          <w:rFonts w:ascii="Arial" w:hAnsi="Arial" w:cs="Arial"/>
          <w:b/>
          <w:sz w:val="24"/>
          <w:szCs w:val="24"/>
        </w:rPr>
        <w:t>Bitte teilen Sie uns auch mit, an welche Adresse wir Ihnen weiterhin unser Weiter</w:t>
      </w:r>
      <w:r>
        <w:rPr>
          <w:rFonts w:ascii="Arial" w:hAnsi="Arial" w:cs="Arial"/>
          <w:b/>
          <w:sz w:val="24"/>
          <w:szCs w:val="24"/>
        </w:rPr>
        <w:softHyphen/>
      </w:r>
      <w:r w:rsidRPr="00AE034D">
        <w:rPr>
          <w:rFonts w:ascii="Arial" w:hAnsi="Arial" w:cs="Arial"/>
          <w:b/>
          <w:sz w:val="24"/>
          <w:szCs w:val="24"/>
        </w:rPr>
        <w:t>bildungs</w:t>
      </w:r>
      <w:r>
        <w:rPr>
          <w:rFonts w:ascii="Arial" w:hAnsi="Arial" w:cs="Arial"/>
          <w:b/>
          <w:sz w:val="24"/>
          <w:szCs w:val="24"/>
        </w:rPr>
        <w:softHyphen/>
      </w:r>
      <w:r w:rsidRPr="00AE034D">
        <w:rPr>
          <w:rFonts w:ascii="Arial" w:hAnsi="Arial" w:cs="Arial"/>
          <w:b/>
          <w:sz w:val="24"/>
          <w:szCs w:val="24"/>
        </w:rPr>
        <w:t xml:space="preserve">programm senden dürfen. </w:t>
      </w:r>
    </w:p>
    <w:p w14:paraId="73A8ACDA" w14:textId="0553A7C0" w:rsidR="00AE034D" w:rsidRPr="00AE034D" w:rsidRDefault="00AE034D" w:rsidP="00AE034D">
      <w:pPr>
        <w:spacing w:after="60" w:line="276" w:lineRule="auto"/>
        <w:rPr>
          <w:rFonts w:ascii="Arial" w:hAnsi="Arial" w:cs="Arial"/>
          <w:b/>
          <w:sz w:val="24"/>
          <w:szCs w:val="24"/>
        </w:rPr>
      </w:pPr>
      <w:r w:rsidRPr="00AE034D">
        <w:rPr>
          <w:rFonts w:ascii="Arial" w:hAnsi="Arial" w:cs="Arial"/>
          <w:b/>
          <w:sz w:val="24"/>
          <w:szCs w:val="24"/>
        </w:rPr>
        <w:t xml:space="preserve">Diese Adresse werden wir </w:t>
      </w:r>
      <w:r w:rsidR="0013577F">
        <w:rPr>
          <w:rFonts w:ascii="Arial" w:hAnsi="Arial" w:cs="Arial"/>
          <w:b/>
          <w:sz w:val="24"/>
          <w:szCs w:val="24"/>
        </w:rPr>
        <w:t xml:space="preserve">zur Kontaktaufnahme in unserer Datenbank speichern, aber </w:t>
      </w:r>
      <w:r w:rsidRPr="00AE034D">
        <w:rPr>
          <w:rFonts w:ascii="Arial" w:hAnsi="Arial" w:cs="Arial"/>
          <w:b/>
          <w:sz w:val="24"/>
          <w:szCs w:val="24"/>
        </w:rPr>
        <w:t xml:space="preserve">selbstverständlich nicht veröffentlichen! </w:t>
      </w:r>
    </w:p>
    <w:p w14:paraId="28FC0C80" w14:textId="77777777" w:rsidR="00AE034D" w:rsidRPr="00AE034D" w:rsidRDefault="00AE034D">
      <w:pPr>
        <w:rPr>
          <w:sz w:val="24"/>
          <w:szCs w:val="24"/>
        </w:rPr>
      </w:pPr>
    </w:p>
    <w:p w14:paraId="68785427" w14:textId="77777777" w:rsidR="00EE44FA" w:rsidRDefault="00AE03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/ Adresse / E-Mail:     </w:t>
      </w:r>
    </w:p>
    <w:tbl>
      <w:tblPr>
        <w:tblStyle w:val="Tabellenraster"/>
        <w:tblW w:w="1045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55"/>
      </w:tblGrid>
      <w:tr w:rsidR="00EE44FA" w14:paraId="42EF37CD" w14:textId="77777777" w:rsidTr="00EE44FA">
        <w:tc>
          <w:tcPr>
            <w:tcW w:w="9778" w:type="dxa"/>
          </w:tcPr>
          <w:p w14:paraId="2DCD3772" w14:textId="77777777" w:rsidR="00EE44FA" w:rsidRDefault="00403F71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15456331"/>
                <w:showingPlcHdr/>
              </w:sdtPr>
              <w:sdtEndPr/>
              <w:sdtContent>
                <w:r w:rsidR="00EE44FA">
                  <w:rPr>
                    <w:rStyle w:val="Platzhaltertext"/>
                    <w:rFonts w:eastAsiaTheme="minorHAnsi"/>
                  </w:rPr>
                  <w:t xml:space="preserve">                         </w:t>
                </w:r>
              </w:sdtContent>
            </w:sdt>
          </w:p>
          <w:p w14:paraId="672011CD" w14:textId="77777777" w:rsidR="0013577F" w:rsidRDefault="0013577F">
            <w:pPr>
              <w:rPr>
                <w:rFonts w:ascii="Arial" w:hAnsi="Arial" w:cs="Arial"/>
                <w:b/>
              </w:rPr>
            </w:pPr>
          </w:p>
          <w:p w14:paraId="47BA560F" w14:textId="77777777" w:rsidR="0013577F" w:rsidRDefault="0013577F">
            <w:pPr>
              <w:rPr>
                <w:rFonts w:ascii="Arial" w:hAnsi="Arial" w:cs="Arial"/>
                <w:b/>
              </w:rPr>
            </w:pPr>
          </w:p>
          <w:p w14:paraId="3A15838E" w14:textId="77777777" w:rsidR="0013577F" w:rsidRDefault="0013577F">
            <w:pPr>
              <w:rPr>
                <w:rFonts w:ascii="Arial" w:hAnsi="Arial" w:cs="Arial"/>
                <w:b/>
              </w:rPr>
            </w:pPr>
          </w:p>
          <w:p w14:paraId="40F2C00C" w14:textId="77777777" w:rsidR="0013577F" w:rsidRDefault="0013577F">
            <w:pPr>
              <w:rPr>
                <w:rFonts w:ascii="Arial" w:hAnsi="Arial" w:cs="Arial"/>
                <w:b/>
              </w:rPr>
            </w:pPr>
          </w:p>
          <w:p w14:paraId="6B414B36" w14:textId="6664B7F9" w:rsidR="0013577F" w:rsidRDefault="0013577F">
            <w:pPr>
              <w:rPr>
                <w:rFonts w:ascii="Arial" w:hAnsi="Arial" w:cs="Arial"/>
                <w:b/>
              </w:rPr>
            </w:pPr>
          </w:p>
        </w:tc>
      </w:tr>
    </w:tbl>
    <w:p w14:paraId="6E3C7D93" w14:textId="4BA619F7" w:rsidR="00AE034D" w:rsidRDefault="00AE034D">
      <w:pPr>
        <w:rPr>
          <w:rFonts w:ascii="Arial" w:hAnsi="Arial" w:cs="Arial"/>
          <w:b/>
        </w:rPr>
      </w:pPr>
    </w:p>
    <w:p w14:paraId="3E3EE3E2" w14:textId="0DB93610" w:rsidR="0013577F" w:rsidRDefault="0013577F">
      <w:pPr>
        <w:rPr>
          <w:rFonts w:ascii="Arial" w:hAnsi="Arial" w:cs="Arial"/>
          <w:b/>
        </w:rPr>
      </w:pPr>
    </w:p>
    <w:p w14:paraId="155BB8F1" w14:textId="77777777" w:rsidR="0013577F" w:rsidRDefault="0013577F">
      <w:pPr>
        <w:rPr>
          <w:rFonts w:ascii="Arial" w:hAnsi="Arial" w:cs="Arial"/>
          <w:b/>
        </w:rPr>
      </w:pPr>
    </w:p>
    <w:p w14:paraId="21AA62E5" w14:textId="77777777" w:rsidR="00AE034D" w:rsidRPr="00AF46EB" w:rsidRDefault="00AE034D" w:rsidP="0013577F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AF46EB">
        <w:rPr>
          <w:rFonts w:ascii="Arial" w:hAnsi="Arial" w:cs="Arial"/>
          <w:sz w:val="22"/>
          <w:szCs w:val="22"/>
        </w:rPr>
        <w:t>Wenn Sie uns zukünftig geänderte Kontaktdaten mitt</w:t>
      </w:r>
      <w:r w:rsidR="00EE44FA">
        <w:rPr>
          <w:rFonts w:ascii="Arial" w:hAnsi="Arial" w:cs="Arial"/>
          <w:sz w:val="22"/>
          <w:szCs w:val="22"/>
        </w:rPr>
        <w:t>eilen, bedenken Sie bitte uns m</w:t>
      </w:r>
      <w:r w:rsidRPr="00AF46EB">
        <w:rPr>
          <w:rFonts w:ascii="Arial" w:hAnsi="Arial" w:cs="Arial"/>
          <w:sz w:val="22"/>
          <w:szCs w:val="22"/>
        </w:rPr>
        <w:t>itzuteilen, an welchen Stellen diese jeweils übernommen werden soll</w:t>
      </w:r>
      <w:r w:rsidR="00CA4AB9">
        <w:rPr>
          <w:rFonts w:ascii="Arial" w:hAnsi="Arial" w:cs="Arial"/>
          <w:sz w:val="22"/>
          <w:szCs w:val="22"/>
        </w:rPr>
        <w:t>en</w:t>
      </w:r>
      <w:r w:rsidRPr="00AF46EB">
        <w:rPr>
          <w:rFonts w:ascii="Arial" w:hAnsi="Arial" w:cs="Arial"/>
          <w:sz w:val="22"/>
          <w:szCs w:val="22"/>
        </w:rPr>
        <w:t xml:space="preserve">. </w:t>
      </w:r>
    </w:p>
    <w:p w14:paraId="20A0B3A6" w14:textId="77777777" w:rsidR="00AE034D" w:rsidRPr="00AF46EB" w:rsidRDefault="00AE034D" w:rsidP="0013577F">
      <w:pPr>
        <w:pStyle w:val="Listenabsatz"/>
        <w:numPr>
          <w:ilvl w:val="0"/>
          <w:numId w:val="2"/>
        </w:numPr>
        <w:spacing w:after="60" w:line="360" w:lineRule="auto"/>
        <w:rPr>
          <w:rFonts w:ascii="Arial" w:hAnsi="Arial" w:cs="Arial"/>
          <w:sz w:val="22"/>
          <w:szCs w:val="22"/>
        </w:rPr>
      </w:pPr>
      <w:r w:rsidRPr="00AF46EB">
        <w:rPr>
          <w:rFonts w:ascii="Arial" w:hAnsi="Arial" w:cs="Arial"/>
          <w:sz w:val="22"/>
          <w:szCs w:val="22"/>
        </w:rPr>
        <w:t>Unsere Datenbank (z.B. für den Versand des Programmheftes und für weitere Anmeldungen zu unseren Kursen)</w:t>
      </w:r>
    </w:p>
    <w:p w14:paraId="5018B395" w14:textId="77777777" w:rsidR="00AE034D" w:rsidRPr="00AF46EB" w:rsidRDefault="00AE034D" w:rsidP="0013577F">
      <w:pPr>
        <w:pStyle w:val="Listenabsatz"/>
        <w:numPr>
          <w:ilvl w:val="0"/>
          <w:numId w:val="2"/>
        </w:numPr>
        <w:spacing w:after="60" w:line="360" w:lineRule="auto"/>
        <w:rPr>
          <w:rFonts w:ascii="Arial" w:hAnsi="Arial" w:cs="Arial"/>
          <w:sz w:val="22"/>
          <w:szCs w:val="22"/>
        </w:rPr>
      </w:pPr>
      <w:r w:rsidRPr="00AF46EB">
        <w:rPr>
          <w:rFonts w:ascii="Arial" w:hAnsi="Arial" w:cs="Arial"/>
          <w:sz w:val="22"/>
          <w:szCs w:val="22"/>
        </w:rPr>
        <w:t>Für die Berater-/Therapeutenliste unserer Internetseite</w:t>
      </w:r>
    </w:p>
    <w:p w14:paraId="5EAE3185" w14:textId="77777777" w:rsidR="00AE034D" w:rsidRPr="00AF46EB" w:rsidRDefault="00AE034D" w:rsidP="0013577F">
      <w:pPr>
        <w:pStyle w:val="Listenabsatz"/>
        <w:numPr>
          <w:ilvl w:val="0"/>
          <w:numId w:val="2"/>
        </w:numPr>
        <w:spacing w:after="60" w:line="360" w:lineRule="auto"/>
        <w:rPr>
          <w:rFonts w:ascii="Arial" w:hAnsi="Arial" w:cs="Arial"/>
          <w:sz w:val="22"/>
          <w:szCs w:val="22"/>
        </w:rPr>
      </w:pPr>
      <w:r w:rsidRPr="00AF46EB">
        <w:rPr>
          <w:rFonts w:ascii="Arial" w:hAnsi="Arial" w:cs="Arial"/>
          <w:sz w:val="22"/>
          <w:szCs w:val="22"/>
        </w:rPr>
        <w:t>Newsletterversand des ifs</w:t>
      </w:r>
    </w:p>
    <w:p w14:paraId="7D6C3191" w14:textId="77777777" w:rsidR="0013577F" w:rsidRDefault="0013577F" w:rsidP="0013577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5BAEA5B7" w14:textId="7AD2A0B5" w:rsidR="00AE034D" w:rsidRDefault="00AE034D" w:rsidP="0013577F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AF46EB">
        <w:rPr>
          <w:rFonts w:ascii="Arial" w:hAnsi="Arial" w:cs="Arial"/>
          <w:sz w:val="22"/>
          <w:szCs w:val="22"/>
        </w:rPr>
        <w:t>Diese Datenbanken sind nicht miteinander vernetzt und</w:t>
      </w:r>
      <w:r w:rsidR="00CA4AB9">
        <w:rPr>
          <w:rFonts w:ascii="Arial" w:hAnsi="Arial" w:cs="Arial"/>
          <w:sz w:val="22"/>
          <w:szCs w:val="22"/>
        </w:rPr>
        <w:t xml:space="preserve"> müssen separat geändert werden!!</w:t>
      </w:r>
    </w:p>
    <w:p w14:paraId="5618349F" w14:textId="4FB8619D" w:rsidR="00CA4AB9" w:rsidRDefault="00CA4AB9" w:rsidP="0013577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0D7136B1" w14:textId="77777777" w:rsidR="0013577F" w:rsidRDefault="0013577F" w:rsidP="0013577F">
      <w:pPr>
        <w:spacing w:after="60" w:line="360" w:lineRule="auto"/>
        <w:rPr>
          <w:rFonts w:ascii="Arial" w:hAnsi="Arial" w:cs="Arial"/>
          <w:sz w:val="22"/>
          <w:szCs w:val="22"/>
        </w:rPr>
      </w:pPr>
    </w:p>
    <w:p w14:paraId="79A79B1D" w14:textId="77777777" w:rsidR="00CA4AB9" w:rsidRPr="00AF46EB" w:rsidRDefault="00CA4AB9" w:rsidP="0013577F">
      <w:pPr>
        <w:spacing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len Dank und herzliche Grüße!</w:t>
      </w:r>
    </w:p>
    <w:sectPr w:rsidR="00CA4AB9" w:rsidRPr="00AF46EB" w:rsidSect="004A1737">
      <w:headerReference w:type="default" r:id="rId10"/>
      <w:footerReference w:type="default" r:id="rId11"/>
      <w:pgSz w:w="11906" w:h="16838" w:code="9"/>
      <w:pgMar w:top="1134" w:right="1134" w:bottom="28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CC4B" w14:textId="77777777" w:rsidR="00403F71" w:rsidRDefault="00403F71">
      <w:r>
        <w:separator/>
      </w:r>
    </w:p>
  </w:endnote>
  <w:endnote w:type="continuationSeparator" w:id="0">
    <w:p w14:paraId="37529D5E" w14:textId="77777777" w:rsidR="00403F71" w:rsidRDefault="0040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0CDD" w14:textId="77777777" w:rsidR="00FD4DA5" w:rsidRPr="00953057" w:rsidRDefault="00403F71" w:rsidP="00953057">
    <w:pPr>
      <w:pStyle w:val="Fuzeile"/>
      <w:pBdr>
        <w:top w:val="single" w:sz="4" w:space="1" w:color="auto"/>
      </w:pBdr>
      <w:rPr>
        <w:rFonts w:ascii="Arial" w:hAnsi="Arial" w:cs="Arial"/>
        <w:sz w:val="18"/>
        <w:szCs w:val="18"/>
      </w:rPr>
    </w:pPr>
    <w:hyperlink r:id="rId1" w:history="1">
      <w:r w:rsidR="005C1C02" w:rsidRPr="00953057">
        <w:rPr>
          <w:rFonts w:ascii="Arial" w:hAnsi="Arial" w:cs="Arial"/>
          <w:sz w:val="18"/>
          <w:szCs w:val="18"/>
        </w:rPr>
        <w:t>info@ifs-essen.de</w:t>
      </w:r>
    </w:hyperlink>
    <w:r w:rsidR="005C1C02" w:rsidRPr="00953057">
      <w:rPr>
        <w:rFonts w:ascii="Arial" w:hAnsi="Arial" w:cs="Arial"/>
        <w:sz w:val="18"/>
        <w:szCs w:val="18"/>
      </w:rPr>
      <w:t xml:space="preserve"> </w:t>
    </w:r>
    <w:r w:rsidR="005C1C02" w:rsidRPr="00953057">
      <w:rPr>
        <w:rStyle w:val="Seitenzahl"/>
        <w:rFonts w:ascii="Arial" w:hAnsi="Arial" w:cs="Arial"/>
        <w:sz w:val="18"/>
        <w:szCs w:val="18"/>
      </w:rPr>
      <w:tab/>
    </w:r>
    <w:r w:rsidR="005C1C02">
      <w:rPr>
        <w:rStyle w:val="Seitenzahl"/>
        <w:rFonts w:ascii="Arial" w:hAnsi="Arial" w:cs="Arial"/>
        <w:sz w:val="18"/>
        <w:szCs w:val="18"/>
      </w:rPr>
      <w:tab/>
    </w:r>
    <w:hyperlink r:id="rId2" w:history="1">
      <w:r w:rsidR="005C1C02" w:rsidRPr="00953057">
        <w:rPr>
          <w:rFonts w:ascii="Arial" w:hAnsi="Arial" w:cs="Arial"/>
          <w:sz w:val="18"/>
          <w:szCs w:val="18"/>
        </w:rPr>
        <w:t>www.ifs-ess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1825" w14:textId="77777777" w:rsidR="00403F71" w:rsidRDefault="00403F71">
      <w:r>
        <w:separator/>
      </w:r>
    </w:p>
  </w:footnote>
  <w:footnote w:type="continuationSeparator" w:id="0">
    <w:p w14:paraId="226FB8F3" w14:textId="77777777" w:rsidR="00403F71" w:rsidRDefault="0040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D18A" w14:textId="77777777" w:rsidR="00FD4DA5" w:rsidRPr="000D02F5" w:rsidRDefault="005C1C02" w:rsidP="005115C5">
    <w:pPr>
      <w:pStyle w:val="Kopfzeile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376FA3" wp14:editId="4BC2A42B">
              <wp:simplePos x="0" y="0"/>
              <wp:positionH relativeFrom="column">
                <wp:posOffset>4156075</wp:posOffset>
              </wp:positionH>
              <wp:positionV relativeFrom="paragraph">
                <wp:posOffset>-419100</wp:posOffset>
              </wp:positionV>
              <wp:extent cx="2648585" cy="12573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8385" cy="2292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0EB4D" w14:textId="77777777" w:rsidR="00974F0A" w:rsidRDefault="005C1C02" w:rsidP="00974F0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44A5EF" wp14:editId="679EB1D7">
                                <wp:extent cx="1790700" cy="609600"/>
                                <wp:effectExtent l="0" t="0" r="0" b="0"/>
                                <wp:docPr id="1" name="Grafik 1" descr="ifs Ball mit schriftzu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3" descr="ifs Ball mit schriftzu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EFAF1B" w14:textId="77777777" w:rsidR="00974F0A" w:rsidRDefault="00403F71" w:rsidP="00974F0A">
                          <w:pPr>
                            <w:ind w:left="142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381D793F" w14:textId="77777777" w:rsidR="00974F0A" w:rsidRDefault="005C1C02" w:rsidP="00974F0A">
                          <w:pPr>
                            <w:pBdr>
                              <w:top w:val="single" w:sz="4" w:space="1" w:color="auto"/>
                            </w:pBdr>
                            <w:ind w:left="142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Institut für Systemische Familientherapie, </w:t>
                          </w:r>
                        </w:p>
                        <w:p w14:paraId="5DC148F1" w14:textId="77777777" w:rsidR="00974F0A" w:rsidRDefault="005C1C02" w:rsidP="00974F0A">
                          <w:pPr>
                            <w:pBdr>
                              <w:top w:val="single" w:sz="4" w:space="1" w:color="auto"/>
                            </w:pBdr>
                            <w:ind w:left="142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Supervision und Organisationsentwicklung</w:t>
                          </w:r>
                        </w:p>
                        <w:p w14:paraId="5B182455" w14:textId="77777777" w:rsidR="00974F0A" w:rsidRPr="00BC0AED" w:rsidRDefault="005C1C02" w:rsidP="00974F0A">
                          <w:pPr>
                            <w:ind w:left="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Bochumer Str. 50 * 45276 Essen Tel. 0201-848 65 6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76F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7.25pt;margin-top:-33pt;width:208.5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ugBgIAAPADAAAOAAAAZHJzL2Uyb0RvYy54bWysU9tu2zAMfR+wfxD0vjhx0y0x4hRdigwD&#10;ugvQ7gNkWbaFyaJGKbG7rx8lp2m2vQ3TgyCK1CHPIbW5GXvDjgq9BlvyxWzOmbISam3bkn973L9Z&#10;ceaDsLUwYFXJn5TnN9vXrzaDK1QOHZhaISMQ64vBlbwLwRVZ5mWneuFn4JQlZwPYi0AmtlmNYiD0&#10;3mT5fP42GwBrhyCV93R7Nzn5NuE3jZLhS9N4FZgpOdUW0o5pr+KebTeiaFG4TstTGeIfquiFtpT0&#10;DHUngmAH1H9B9VoieGjCTEKfQdNoqRIHYrOY/8HmoRNOJS4kjndnmfz/g5Wfj1+R6brkOWdW9NSi&#10;RzWGRpma5VGdwfmCgh4chYXxPYzU5cTUu3uQ3z2zsOuEbdUtIgydEjVVt4gvs4unE46PINXwCWpK&#10;Iw4BEtDYYB+lIzEYoVOXns6doVKYpMv8arG6Wl1zJsmX5+t8TUbMIYrn5w59+KCgZ/FQcqTWJ3hx&#10;vPdhCn0Oidk8GF3vtTHJwLbaGWRHQWOyT+uE/luYsTHYQnw2IcabxDNSm0iGsRrJGclXUD8RY4Rp&#10;7Oib0KED/MnZQCNXcv/jIFBxZj5aUm29WC7jjCZjef0uJwMvPdWlR1hJUCUPnE3HXZjm+uBQtx1l&#10;mvpk4ZaUbnTS4KWqU900VknF0xeIc3tpp6iXj7r9BQAA//8DAFBLAwQUAAYACAAAACEAZ4xTYuAA&#10;AAAMAQAADwAAAGRycy9kb3ducmV2LnhtbEyPwU7DMAyG70i8Q2QkLmhLN9YUStMJkEBcN/YAbuO1&#10;FY1TNdnavT3ZCW62/On39xfb2fbiTKPvHGtYLRMQxLUzHTcaDt8fiycQPiAb7B2Thgt52Ja3NwXm&#10;xk28o/M+NCKGsM9RQxvCkEvp65Ys+qUbiOPt6EaLIa5jI82IUwy3vVwniZIWO44fWhzovaX6Z3+y&#10;Go5f00P6PFWf4ZDtNuoNu6xyF63v7+bXFxCB5vAHw1U/qkMZnSp3YuNFr0GlmzSiGhZKxVJXIslW&#10;CkQVp8d1ArIs5P8S5S8AAAD//wMAUEsBAi0AFAAGAAgAAAAhALaDOJL+AAAA4QEAABMAAAAAAAAA&#10;AAAAAAAAAAAAAFtDb250ZW50X1R5cGVzXS54bWxQSwECLQAUAAYACAAAACEAOP0h/9YAAACUAQAA&#10;CwAAAAAAAAAAAAAAAAAvAQAAX3JlbHMvLnJlbHNQSwECLQAUAAYACAAAACEA3EwLoAYCAADwAwAA&#10;DgAAAAAAAAAAAAAAAAAuAgAAZHJzL2Uyb0RvYy54bWxQSwECLQAUAAYACAAAACEAZ4xTYuAAAAAM&#10;AQAADwAAAAAAAAAAAAAAAABgBAAAZHJzL2Rvd25yZXYueG1sUEsFBgAAAAAEAAQA8wAAAG0FAAAA&#10;AA==&#10;" stroked="f">
              <v:textbox>
                <w:txbxContent>
                  <w:p w14:paraId="0520EB4D" w14:textId="77777777" w:rsidR="00974F0A" w:rsidRDefault="005C1C02" w:rsidP="00974F0A">
                    <w:r>
                      <w:rPr>
                        <w:noProof/>
                      </w:rPr>
                      <w:drawing>
                        <wp:inline distT="0" distB="0" distL="0" distR="0" wp14:anchorId="5F44A5EF" wp14:editId="679EB1D7">
                          <wp:extent cx="1790700" cy="609600"/>
                          <wp:effectExtent l="0" t="0" r="0" b="0"/>
                          <wp:docPr id="1" name="Grafik 1" descr="ifs Ball mit schriftzu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3" descr="ifs Ball mit schriftzu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EFAF1B" w14:textId="77777777" w:rsidR="00974F0A" w:rsidRDefault="00403F71" w:rsidP="00974F0A">
                    <w:pPr>
                      <w:ind w:left="142"/>
                      <w:rPr>
                        <w:sz w:val="10"/>
                        <w:szCs w:val="10"/>
                      </w:rPr>
                    </w:pPr>
                  </w:p>
                  <w:p w14:paraId="381D793F" w14:textId="77777777" w:rsidR="00974F0A" w:rsidRDefault="005C1C02" w:rsidP="00974F0A">
                    <w:pPr>
                      <w:pBdr>
                        <w:top w:val="single" w:sz="4" w:space="1" w:color="auto"/>
                      </w:pBdr>
                      <w:ind w:left="142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Institut für Systemische Familientherapie, </w:t>
                    </w:r>
                  </w:p>
                  <w:p w14:paraId="5DC148F1" w14:textId="77777777" w:rsidR="00974F0A" w:rsidRDefault="005C1C02" w:rsidP="00974F0A">
                    <w:pPr>
                      <w:pBdr>
                        <w:top w:val="single" w:sz="4" w:space="1" w:color="auto"/>
                      </w:pBdr>
                      <w:ind w:left="142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Supervision und Organisationsentwicklung</w:t>
                    </w:r>
                  </w:p>
                  <w:p w14:paraId="5B182455" w14:textId="77777777" w:rsidR="00974F0A" w:rsidRPr="00BC0AED" w:rsidRDefault="005C1C02" w:rsidP="00974F0A">
                    <w:pPr>
                      <w:ind w:left="14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Bochumer Str. 50 * 45276 Essen Tel. 0201-848 65 60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E3F817C" w14:textId="77777777" w:rsidR="00FA6A5C" w:rsidRDefault="00FA6A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1D06"/>
    <w:multiLevelType w:val="hybridMultilevel"/>
    <w:tmpl w:val="42A8B386"/>
    <w:lvl w:ilvl="0" w:tplc="A21C8E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1552C"/>
    <w:multiLevelType w:val="hybridMultilevel"/>
    <w:tmpl w:val="3DAEB392"/>
    <w:lvl w:ilvl="0" w:tplc="EACE9C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7670B"/>
    <w:multiLevelType w:val="hybridMultilevel"/>
    <w:tmpl w:val="BF187D48"/>
    <w:lvl w:ilvl="0" w:tplc="EACE9C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YiRnC1IQHyqiJuloqmw5ZoBA8uXHs//793G4qDf30CwOW1FUhR/dTAcppd8jSfjNdpsGdcgZSV6G82HQky17g==" w:salt="om9laGwvs8rH8lbUhv4x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C02"/>
    <w:rsid w:val="00001717"/>
    <w:rsid w:val="00001B39"/>
    <w:rsid w:val="00001C59"/>
    <w:rsid w:val="000046B8"/>
    <w:rsid w:val="00012481"/>
    <w:rsid w:val="000152F5"/>
    <w:rsid w:val="00020309"/>
    <w:rsid w:val="00024C4C"/>
    <w:rsid w:val="000322B3"/>
    <w:rsid w:val="00033101"/>
    <w:rsid w:val="000332E1"/>
    <w:rsid w:val="00033691"/>
    <w:rsid w:val="00033FBD"/>
    <w:rsid w:val="00035636"/>
    <w:rsid w:val="00036E0B"/>
    <w:rsid w:val="00040954"/>
    <w:rsid w:val="000451E9"/>
    <w:rsid w:val="00051863"/>
    <w:rsid w:val="0005553E"/>
    <w:rsid w:val="0006012F"/>
    <w:rsid w:val="00084222"/>
    <w:rsid w:val="0008645B"/>
    <w:rsid w:val="00091257"/>
    <w:rsid w:val="0009131E"/>
    <w:rsid w:val="000A042A"/>
    <w:rsid w:val="000A06E0"/>
    <w:rsid w:val="000A5206"/>
    <w:rsid w:val="000A5A7F"/>
    <w:rsid w:val="000B0F6E"/>
    <w:rsid w:val="000B178E"/>
    <w:rsid w:val="000B27B6"/>
    <w:rsid w:val="000B4763"/>
    <w:rsid w:val="000B6841"/>
    <w:rsid w:val="000C0D56"/>
    <w:rsid w:val="000C31A3"/>
    <w:rsid w:val="000D0A51"/>
    <w:rsid w:val="000E1004"/>
    <w:rsid w:val="000E162B"/>
    <w:rsid w:val="000E647B"/>
    <w:rsid w:val="000E71AB"/>
    <w:rsid w:val="000F2D05"/>
    <w:rsid w:val="000F4972"/>
    <w:rsid w:val="000F5A4B"/>
    <w:rsid w:val="001029EF"/>
    <w:rsid w:val="001042A1"/>
    <w:rsid w:val="00117BE6"/>
    <w:rsid w:val="00125A74"/>
    <w:rsid w:val="00127278"/>
    <w:rsid w:val="00131760"/>
    <w:rsid w:val="00132D65"/>
    <w:rsid w:val="0013314E"/>
    <w:rsid w:val="0013577F"/>
    <w:rsid w:val="00136281"/>
    <w:rsid w:val="0013675C"/>
    <w:rsid w:val="00137820"/>
    <w:rsid w:val="001379EA"/>
    <w:rsid w:val="00153D28"/>
    <w:rsid w:val="00155BD3"/>
    <w:rsid w:val="00163158"/>
    <w:rsid w:val="001640CF"/>
    <w:rsid w:val="00164FA2"/>
    <w:rsid w:val="00182186"/>
    <w:rsid w:val="00186774"/>
    <w:rsid w:val="001915E6"/>
    <w:rsid w:val="001924B5"/>
    <w:rsid w:val="00194407"/>
    <w:rsid w:val="001D0488"/>
    <w:rsid w:val="001D0DCE"/>
    <w:rsid w:val="001D3B87"/>
    <w:rsid w:val="001D7390"/>
    <w:rsid w:val="001E1A49"/>
    <w:rsid w:val="001E2698"/>
    <w:rsid w:val="001E40D9"/>
    <w:rsid w:val="001E4E05"/>
    <w:rsid w:val="001E6574"/>
    <w:rsid w:val="001E6E17"/>
    <w:rsid w:val="001F433C"/>
    <w:rsid w:val="001F785D"/>
    <w:rsid w:val="00202269"/>
    <w:rsid w:val="00206F9B"/>
    <w:rsid w:val="00210DC9"/>
    <w:rsid w:val="00231FEB"/>
    <w:rsid w:val="0023261B"/>
    <w:rsid w:val="0023492D"/>
    <w:rsid w:val="002351CD"/>
    <w:rsid w:val="00235CC8"/>
    <w:rsid w:val="00241A25"/>
    <w:rsid w:val="002463D7"/>
    <w:rsid w:val="00250F22"/>
    <w:rsid w:val="00253A68"/>
    <w:rsid w:val="00254251"/>
    <w:rsid w:val="002600FE"/>
    <w:rsid w:val="00261433"/>
    <w:rsid w:val="00266D10"/>
    <w:rsid w:val="00275DA4"/>
    <w:rsid w:val="00281203"/>
    <w:rsid w:val="0028209C"/>
    <w:rsid w:val="00283574"/>
    <w:rsid w:val="00286468"/>
    <w:rsid w:val="0028781A"/>
    <w:rsid w:val="0029165C"/>
    <w:rsid w:val="002921F2"/>
    <w:rsid w:val="002B11DD"/>
    <w:rsid w:val="002B1940"/>
    <w:rsid w:val="002B517E"/>
    <w:rsid w:val="002C156A"/>
    <w:rsid w:val="002C1A11"/>
    <w:rsid w:val="002C2D63"/>
    <w:rsid w:val="002C3012"/>
    <w:rsid w:val="002C44AA"/>
    <w:rsid w:val="002C758A"/>
    <w:rsid w:val="002C7B69"/>
    <w:rsid w:val="002D7EEB"/>
    <w:rsid w:val="002E76E2"/>
    <w:rsid w:val="002F61AB"/>
    <w:rsid w:val="003014D0"/>
    <w:rsid w:val="00313F9F"/>
    <w:rsid w:val="0031455C"/>
    <w:rsid w:val="00314F58"/>
    <w:rsid w:val="00315460"/>
    <w:rsid w:val="00315B37"/>
    <w:rsid w:val="00316DA5"/>
    <w:rsid w:val="003319B1"/>
    <w:rsid w:val="00333E6A"/>
    <w:rsid w:val="0033487C"/>
    <w:rsid w:val="00341B40"/>
    <w:rsid w:val="00341DE6"/>
    <w:rsid w:val="00344937"/>
    <w:rsid w:val="00353019"/>
    <w:rsid w:val="003644B4"/>
    <w:rsid w:val="00365F9F"/>
    <w:rsid w:val="003669FA"/>
    <w:rsid w:val="003672B3"/>
    <w:rsid w:val="00367CB5"/>
    <w:rsid w:val="00371510"/>
    <w:rsid w:val="00372D4D"/>
    <w:rsid w:val="00381753"/>
    <w:rsid w:val="003829AE"/>
    <w:rsid w:val="00390064"/>
    <w:rsid w:val="00391171"/>
    <w:rsid w:val="00391BC0"/>
    <w:rsid w:val="00392304"/>
    <w:rsid w:val="00396F31"/>
    <w:rsid w:val="003A028A"/>
    <w:rsid w:val="003A06EA"/>
    <w:rsid w:val="003A3274"/>
    <w:rsid w:val="003B083D"/>
    <w:rsid w:val="003B2309"/>
    <w:rsid w:val="003B235C"/>
    <w:rsid w:val="003B60AB"/>
    <w:rsid w:val="003C3A2D"/>
    <w:rsid w:val="003C59D5"/>
    <w:rsid w:val="003C70BA"/>
    <w:rsid w:val="003D1135"/>
    <w:rsid w:val="003D1BFE"/>
    <w:rsid w:val="003D6422"/>
    <w:rsid w:val="003E3A38"/>
    <w:rsid w:val="003E533C"/>
    <w:rsid w:val="003F65CF"/>
    <w:rsid w:val="003F69B3"/>
    <w:rsid w:val="00403F71"/>
    <w:rsid w:val="00407CC7"/>
    <w:rsid w:val="004119A6"/>
    <w:rsid w:val="004126D8"/>
    <w:rsid w:val="00413DA8"/>
    <w:rsid w:val="004146C6"/>
    <w:rsid w:val="00416786"/>
    <w:rsid w:val="00416D51"/>
    <w:rsid w:val="00421E8E"/>
    <w:rsid w:val="00440185"/>
    <w:rsid w:val="00442720"/>
    <w:rsid w:val="00450727"/>
    <w:rsid w:val="00452E09"/>
    <w:rsid w:val="004554FB"/>
    <w:rsid w:val="00463096"/>
    <w:rsid w:val="0046796B"/>
    <w:rsid w:val="00471BDA"/>
    <w:rsid w:val="004764A6"/>
    <w:rsid w:val="0047667C"/>
    <w:rsid w:val="00481E2B"/>
    <w:rsid w:val="00482AB2"/>
    <w:rsid w:val="004832CB"/>
    <w:rsid w:val="004851D2"/>
    <w:rsid w:val="00491049"/>
    <w:rsid w:val="004A0AD3"/>
    <w:rsid w:val="004A1737"/>
    <w:rsid w:val="004A28D4"/>
    <w:rsid w:val="004A582C"/>
    <w:rsid w:val="004A76EE"/>
    <w:rsid w:val="004C1F57"/>
    <w:rsid w:val="004C648E"/>
    <w:rsid w:val="004D20EA"/>
    <w:rsid w:val="004D3CA3"/>
    <w:rsid w:val="004E621C"/>
    <w:rsid w:val="004F1B7B"/>
    <w:rsid w:val="004F2366"/>
    <w:rsid w:val="004F2E54"/>
    <w:rsid w:val="004F45E3"/>
    <w:rsid w:val="004F5888"/>
    <w:rsid w:val="005015B4"/>
    <w:rsid w:val="00501B97"/>
    <w:rsid w:val="005031D6"/>
    <w:rsid w:val="00503A84"/>
    <w:rsid w:val="00504E5A"/>
    <w:rsid w:val="00506767"/>
    <w:rsid w:val="005115C5"/>
    <w:rsid w:val="005139C5"/>
    <w:rsid w:val="00514CF2"/>
    <w:rsid w:val="00516A5A"/>
    <w:rsid w:val="0051712F"/>
    <w:rsid w:val="00527543"/>
    <w:rsid w:val="005327D6"/>
    <w:rsid w:val="00532F4F"/>
    <w:rsid w:val="00534228"/>
    <w:rsid w:val="00534795"/>
    <w:rsid w:val="0053563F"/>
    <w:rsid w:val="00541C23"/>
    <w:rsid w:val="0054607F"/>
    <w:rsid w:val="00550D8A"/>
    <w:rsid w:val="005549F7"/>
    <w:rsid w:val="00555DF5"/>
    <w:rsid w:val="00557F7A"/>
    <w:rsid w:val="0056076B"/>
    <w:rsid w:val="00561F8A"/>
    <w:rsid w:val="00563D0D"/>
    <w:rsid w:val="00571BAD"/>
    <w:rsid w:val="00575C6A"/>
    <w:rsid w:val="00575D79"/>
    <w:rsid w:val="00576D9E"/>
    <w:rsid w:val="005803D0"/>
    <w:rsid w:val="00585C1F"/>
    <w:rsid w:val="0058639B"/>
    <w:rsid w:val="005A278E"/>
    <w:rsid w:val="005A46F3"/>
    <w:rsid w:val="005A4E3D"/>
    <w:rsid w:val="005B2668"/>
    <w:rsid w:val="005C1C02"/>
    <w:rsid w:val="005C3DAB"/>
    <w:rsid w:val="005C601F"/>
    <w:rsid w:val="005C680A"/>
    <w:rsid w:val="005C7019"/>
    <w:rsid w:val="005D18AE"/>
    <w:rsid w:val="005D36CA"/>
    <w:rsid w:val="005E5CE7"/>
    <w:rsid w:val="005E6A6B"/>
    <w:rsid w:val="005E7A83"/>
    <w:rsid w:val="005F41E6"/>
    <w:rsid w:val="006031F2"/>
    <w:rsid w:val="006043FB"/>
    <w:rsid w:val="00606882"/>
    <w:rsid w:val="006070C5"/>
    <w:rsid w:val="00610758"/>
    <w:rsid w:val="00613A85"/>
    <w:rsid w:val="00631EF9"/>
    <w:rsid w:val="0063623D"/>
    <w:rsid w:val="00637548"/>
    <w:rsid w:val="00637C02"/>
    <w:rsid w:val="00641294"/>
    <w:rsid w:val="00641C43"/>
    <w:rsid w:val="006421FD"/>
    <w:rsid w:val="00642AB1"/>
    <w:rsid w:val="006437F6"/>
    <w:rsid w:val="00646FCD"/>
    <w:rsid w:val="00651E3C"/>
    <w:rsid w:val="00652C04"/>
    <w:rsid w:val="00660122"/>
    <w:rsid w:val="00660C8B"/>
    <w:rsid w:val="00661C67"/>
    <w:rsid w:val="00662A87"/>
    <w:rsid w:val="00662BD3"/>
    <w:rsid w:val="00662D79"/>
    <w:rsid w:val="00664A17"/>
    <w:rsid w:val="006677A3"/>
    <w:rsid w:val="0067060C"/>
    <w:rsid w:val="00671A60"/>
    <w:rsid w:val="006726A3"/>
    <w:rsid w:val="00675E03"/>
    <w:rsid w:val="00685118"/>
    <w:rsid w:val="00691446"/>
    <w:rsid w:val="00692432"/>
    <w:rsid w:val="00695797"/>
    <w:rsid w:val="00697BB0"/>
    <w:rsid w:val="006A3004"/>
    <w:rsid w:val="006A3E13"/>
    <w:rsid w:val="006A600B"/>
    <w:rsid w:val="006B27FC"/>
    <w:rsid w:val="006C1DAA"/>
    <w:rsid w:val="006C59B4"/>
    <w:rsid w:val="006C5A09"/>
    <w:rsid w:val="006C79A5"/>
    <w:rsid w:val="006D01E2"/>
    <w:rsid w:val="006D0A32"/>
    <w:rsid w:val="006D2C5D"/>
    <w:rsid w:val="006D7E0B"/>
    <w:rsid w:val="006E7D88"/>
    <w:rsid w:val="006F165A"/>
    <w:rsid w:val="006F213C"/>
    <w:rsid w:val="006F71B1"/>
    <w:rsid w:val="006F78B5"/>
    <w:rsid w:val="007013DB"/>
    <w:rsid w:val="00701632"/>
    <w:rsid w:val="00704121"/>
    <w:rsid w:val="00720184"/>
    <w:rsid w:val="00721ED3"/>
    <w:rsid w:val="007224EE"/>
    <w:rsid w:val="00723399"/>
    <w:rsid w:val="00724466"/>
    <w:rsid w:val="00731641"/>
    <w:rsid w:val="0074442F"/>
    <w:rsid w:val="00747CFA"/>
    <w:rsid w:val="00750408"/>
    <w:rsid w:val="0075067E"/>
    <w:rsid w:val="00755D12"/>
    <w:rsid w:val="00755FCC"/>
    <w:rsid w:val="007573F0"/>
    <w:rsid w:val="00763325"/>
    <w:rsid w:val="007635EB"/>
    <w:rsid w:val="00770749"/>
    <w:rsid w:val="00773283"/>
    <w:rsid w:val="00775A68"/>
    <w:rsid w:val="00776CF5"/>
    <w:rsid w:val="00776E17"/>
    <w:rsid w:val="00787BAB"/>
    <w:rsid w:val="00787CAE"/>
    <w:rsid w:val="00794514"/>
    <w:rsid w:val="0079661E"/>
    <w:rsid w:val="007A1D89"/>
    <w:rsid w:val="007B2E87"/>
    <w:rsid w:val="007B50F4"/>
    <w:rsid w:val="007B617D"/>
    <w:rsid w:val="007C039E"/>
    <w:rsid w:val="007C050E"/>
    <w:rsid w:val="007C42A3"/>
    <w:rsid w:val="007D64FA"/>
    <w:rsid w:val="007D6B90"/>
    <w:rsid w:val="007E6DA1"/>
    <w:rsid w:val="007E7BCB"/>
    <w:rsid w:val="007F0841"/>
    <w:rsid w:val="0080125D"/>
    <w:rsid w:val="00813DF8"/>
    <w:rsid w:val="00820F8F"/>
    <w:rsid w:val="008212F6"/>
    <w:rsid w:val="008223AA"/>
    <w:rsid w:val="00823B37"/>
    <w:rsid w:val="0082480D"/>
    <w:rsid w:val="008302C9"/>
    <w:rsid w:val="00832C5B"/>
    <w:rsid w:val="00834A56"/>
    <w:rsid w:val="00834D55"/>
    <w:rsid w:val="00835747"/>
    <w:rsid w:val="008366B0"/>
    <w:rsid w:val="0084295F"/>
    <w:rsid w:val="0084446A"/>
    <w:rsid w:val="0085390E"/>
    <w:rsid w:val="00856012"/>
    <w:rsid w:val="008611A9"/>
    <w:rsid w:val="00861A40"/>
    <w:rsid w:val="00866C80"/>
    <w:rsid w:val="0087115C"/>
    <w:rsid w:val="00872EB2"/>
    <w:rsid w:val="008737D9"/>
    <w:rsid w:val="00876118"/>
    <w:rsid w:val="008866EF"/>
    <w:rsid w:val="0089093D"/>
    <w:rsid w:val="00892390"/>
    <w:rsid w:val="00895E15"/>
    <w:rsid w:val="00896922"/>
    <w:rsid w:val="008A5B63"/>
    <w:rsid w:val="008B014A"/>
    <w:rsid w:val="008B3B88"/>
    <w:rsid w:val="008B5F19"/>
    <w:rsid w:val="008B6E89"/>
    <w:rsid w:val="008C2495"/>
    <w:rsid w:val="008E511F"/>
    <w:rsid w:val="008E5818"/>
    <w:rsid w:val="008F0D71"/>
    <w:rsid w:val="008F25DA"/>
    <w:rsid w:val="009072C5"/>
    <w:rsid w:val="00911578"/>
    <w:rsid w:val="00916A3D"/>
    <w:rsid w:val="00916BCF"/>
    <w:rsid w:val="009256EE"/>
    <w:rsid w:val="00926423"/>
    <w:rsid w:val="00930484"/>
    <w:rsid w:val="00930DA5"/>
    <w:rsid w:val="00946559"/>
    <w:rsid w:val="00947513"/>
    <w:rsid w:val="00950D2A"/>
    <w:rsid w:val="009519F0"/>
    <w:rsid w:val="009527B5"/>
    <w:rsid w:val="00956273"/>
    <w:rsid w:val="00956B68"/>
    <w:rsid w:val="009708E7"/>
    <w:rsid w:val="00984CBE"/>
    <w:rsid w:val="00986318"/>
    <w:rsid w:val="00986A42"/>
    <w:rsid w:val="00987815"/>
    <w:rsid w:val="00994F0D"/>
    <w:rsid w:val="00997FD5"/>
    <w:rsid w:val="009A2D9A"/>
    <w:rsid w:val="009A2DAD"/>
    <w:rsid w:val="009A670C"/>
    <w:rsid w:val="009B290E"/>
    <w:rsid w:val="009B3824"/>
    <w:rsid w:val="009B419D"/>
    <w:rsid w:val="009C05BE"/>
    <w:rsid w:val="009C3045"/>
    <w:rsid w:val="009C375B"/>
    <w:rsid w:val="009C4960"/>
    <w:rsid w:val="009D12BF"/>
    <w:rsid w:val="009D45FD"/>
    <w:rsid w:val="009D60A8"/>
    <w:rsid w:val="009D7A65"/>
    <w:rsid w:val="009E3034"/>
    <w:rsid w:val="009F2480"/>
    <w:rsid w:val="009F5D88"/>
    <w:rsid w:val="00A017DE"/>
    <w:rsid w:val="00A0339A"/>
    <w:rsid w:val="00A03E1F"/>
    <w:rsid w:val="00A17A19"/>
    <w:rsid w:val="00A20777"/>
    <w:rsid w:val="00A20A8F"/>
    <w:rsid w:val="00A2454D"/>
    <w:rsid w:val="00A309D6"/>
    <w:rsid w:val="00A341AD"/>
    <w:rsid w:val="00A34A3C"/>
    <w:rsid w:val="00A41F7C"/>
    <w:rsid w:val="00A4280F"/>
    <w:rsid w:val="00A441C1"/>
    <w:rsid w:val="00A46C1A"/>
    <w:rsid w:val="00A51991"/>
    <w:rsid w:val="00A55054"/>
    <w:rsid w:val="00A574AC"/>
    <w:rsid w:val="00A57682"/>
    <w:rsid w:val="00A61103"/>
    <w:rsid w:val="00A64160"/>
    <w:rsid w:val="00A724AC"/>
    <w:rsid w:val="00A83CFC"/>
    <w:rsid w:val="00A8723B"/>
    <w:rsid w:val="00A87A7C"/>
    <w:rsid w:val="00A9064B"/>
    <w:rsid w:val="00A96BD0"/>
    <w:rsid w:val="00AA3611"/>
    <w:rsid w:val="00AA3FB4"/>
    <w:rsid w:val="00AA5DFD"/>
    <w:rsid w:val="00AB2BEE"/>
    <w:rsid w:val="00AB31C7"/>
    <w:rsid w:val="00AB3482"/>
    <w:rsid w:val="00AB501C"/>
    <w:rsid w:val="00AC26CF"/>
    <w:rsid w:val="00AC6A82"/>
    <w:rsid w:val="00AD5F2C"/>
    <w:rsid w:val="00AD678A"/>
    <w:rsid w:val="00AE034D"/>
    <w:rsid w:val="00AE4CFA"/>
    <w:rsid w:val="00AE6E90"/>
    <w:rsid w:val="00AF46EB"/>
    <w:rsid w:val="00B07D4E"/>
    <w:rsid w:val="00B15B15"/>
    <w:rsid w:val="00B235EC"/>
    <w:rsid w:val="00B2362F"/>
    <w:rsid w:val="00B353C4"/>
    <w:rsid w:val="00B35494"/>
    <w:rsid w:val="00B375BD"/>
    <w:rsid w:val="00B4196D"/>
    <w:rsid w:val="00B46BDC"/>
    <w:rsid w:val="00B5493E"/>
    <w:rsid w:val="00B55828"/>
    <w:rsid w:val="00B56A9F"/>
    <w:rsid w:val="00B61D25"/>
    <w:rsid w:val="00B76506"/>
    <w:rsid w:val="00B94211"/>
    <w:rsid w:val="00B97B69"/>
    <w:rsid w:val="00B97EC1"/>
    <w:rsid w:val="00BA0AB4"/>
    <w:rsid w:val="00BA0B61"/>
    <w:rsid w:val="00BA0BBB"/>
    <w:rsid w:val="00BC1413"/>
    <w:rsid w:val="00BC5C6D"/>
    <w:rsid w:val="00BC60C3"/>
    <w:rsid w:val="00BD0400"/>
    <w:rsid w:val="00BD19FC"/>
    <w:rsid w:val="00BD2102"/>
    <w:rsid w:val="00BD37E2"/>
    <w:rsid w:val="00BD7BD6"/>
    <w:rsid w:val="00BE1E13"/>
    <w:rsid w:val="00BE5166"/>
    <w:rsid w:val="00BE77B9"/>
    <w:rsid w:val="00BE7CDA"/>
    <w:rsid w:val="00C0054A"/>
    <w:rsid w:val="00C2335E"/>
    <w:rsid w:val="00C32C89"/>
    <w:rsid w:val="00C34A1E"/>
    <w:rsid w:val="00C37315"/>
    <w:rsid w:val="00C37BFA"/>
    <w:rsid w:val="00C43B23"/>
    <w:rsid w:val="00C44E23"/>
    <w:rsid w:val="00C47CA7"/>
    <w:rsid w:val="00C50DB3"/>
    <w:rsid w:val="00C53756"/>
    <w:rsid w:val="00C6222F"/>
    <w:rsid w:val="00C66D07"/>
    <w:rsid w:val="00C7166F"/>
    <w:rsid w:val="00C776A3"/>
    <w:rsid w:val="00C8299F"/>
    <w:rsid w:val="00C87429"/>
    <w:rsid w:val="00C906B7"/>
    <w:rsid w:val="00C91073"/>
    <w:rsid w:val="00C91CEB"/>
    <w:rsid w:val="00C9585A"/>
    <w:rsid w:val="00C963FA"/>
    <w:rsid w:val="00C97DBD"/>
    <w:rsid w:val="00CA3F1A"/>
    <w:rsid w:val="00CA4AB9"/>
    <w:rsid w:val="00CA5548"/>
    <w:rsid w:val="00CB591E"/>
    <w:rsid w:val="00CD0AAB"/>
    <w:rsid w:val="00CD3362"/>
    <w:rsid w:val="00CD4747"/>
    <w:rsid w:val="00CD4C68"/>
    <w:rsid w:val="00CD5CF5"/>
    <w:rsid w:val="00CE04FF"/>
    <w:rsid w:val="00CE455B"/>
    <w:rsid w:val="00CE4829"/>
    <w:rsid w:val="00CE4E62"/>
    <w:rsid w:val="00CE6F56"/>
    <w:rsid w:val="00CF2B62"/>
    <w:rsid w:val="00CF41C4"/>
    <w:rsid w:val="00D050E7"/>
    <w:rsid w:val="00D05677"/>
    <w:rsid w:val="00D05997"/>
    <w:rsid w:val="00D07B20"/>
    <w:rsid w:val="00D10B8F"/>
    <w:rsid w:val="00D13BD8"/>
    <w:rsid w:val="00D1647E"/>
    <w:rsid w:val="00D17905"/>
    <w:rsid w:val="00D26623"/>
    <w:rsid w:val="00D325A6"/>
    <w:rsid w:val="00D3511D"/>
    <w:rsid w:val="00D4142C"/>
    <w:rsid w:val="00D433A5"/>
    <w:rsid w:val="00D43738"/>
    <w:rsid w:val="00D44AEC"/>
    <w:rsid w:val="00D46F85"/>
    <w:rsid w:val="00D50B91"/>
    <w:rsid w:val="00D5569D"/>
    <w:rsid w:val="00D55BD8"/>
    <w:rsid w:val="00D57F2D"/>
    <w:rsid w:val="00D64F09"/>
    <w:rsid w:val="00D66F9F"/>
    <w:rsid w:val="00D71414"/>
    <w:rsid w:val="00D729FB"/>
    <w:rsid w:val="00D75454"/>
    <w:rsid w:val="00D84B33"/>
    <w:rsid w:val="00D870A4"/>
    <w:rsid w:val="00D87CBB"/>
    <w:rsid w:val="00DA219A"/>
    <w:rsid w:val="00DA28C2"/>
    <w:rsid w:val="00DA57E3"/>
    <w:rsid w:val="00DA73C4"/>
    <w:rsid w:val="00DC05DE"/>
    <w:rsid w:val="00DC206D"/>
    <w:rsid w:val="00DC2556"/>
    <w:rsid w:val="00DC335E"/>
    <w:rsid w:val="00DC4CF1"/>
    <w:rsid w:val="00DC65AC"/>
    <w:rsid w:val="00DD1292"/>
    <w:rsid w:val="00DE0711"/>
    <w:rsid w:val="00DE6B48"/>
    <w:rsid w:val="00DF1083"/>
    <w:rsid w:val="00DF5DC5"/>
    <w:rsid w:val="00E07CF6"/>
    <w:rsid w:val="00E16AC8"/>
    <w:rsid w:val="00E206D5"/>
    <w:rsid w:val="00E35E10"/>
    <w:rsid w:val="00E371FC"/>
    <w:rsid w:val="00E4114E"/>
    <w:rsid w:val="00E41E68"/>
    <w:rsid w:val="00E46814"/>
    <w:rsid w:val="00E47BC8"/>
    <w:rsid w:val="00E512F2"/>
    <w:rsid w:val="00E52FC0"/>
    <w:rsid w:val="00E53559"/>
    <w:rsid w:val="00E61131"/>
    <w:rsid w:val="00E6668C"/>
    <w:rsid w:val="00E66C4E"/>
    <w:rsid w:val="00E67E76"/>
    <w:rsid w:val="00E72838"/>
    <w:rsid w:val="00E766E9"/>
    <w:rsid w:val="00E802ED"/>
    <w:rsid w:val="00E81B39"/>
    <w:rsid w:val="00E8458F"/>
    <w:rsid w:val="00E9109A"/>
    <w:rsid w:val="00E9380E"/>
    <w:rsid w:val="00E94937"/>
    <w:rsid w:val="00EA043B"/>
    <w:rsid w:val="00EA04BB"/>
    <w:rsid w:val="00EA1601"/>
    <w:rsid w:val="00EA2410"/>
    <w:rsid w:val="00EA5FB1"/>
    <w:rsid w:val="00EA7130"/>
    <w:rsid w:val="00EB21D4"/>
    <w:rsid w:val="00EB723C"/>
    <w:rsid w:val="00EC5BEF"/>
    <w:rsid w:val="00EC6059"/>
    <w:rsid w:val="00EC74B2"/>
    <w:rsid w:val="00ED0E91"/>
    <w:rsid w:val="00ED31EA"/>
    <w:rsid w:val="00ED5E30"/>
    <w:rsid w:val="00ED6CCA"/>
    <w:rsid w:val="00ED72D8"/>
    <w:rsid w:val="00ED7A7A"/>
    <w:rsid w:val="00EE44FA"/>
    <w:rsid w:val="00EE45B8"/>
    <w:rsid w:val="00EF177B"/>
    <w:rsid w:val="00EF3DE0"/>
    <w:rsid w:val="00EF4030"/>
    <w:rsid w:val="00EF65DF"/>
    <w:rsid w:val="00F01994"/>
    <w:rsid w:val="00F0469A"/>
    <w:rsid w:val="00F04817"/>
    <w:rsid w:val="00F07C59"/>
    <w:rsid w:val="00F11812"/>
    <w:rsid w:val="00F1301F"/>
    <w:rsid w:val="00F13A91"/>
    <w:rsid w:val="00F144E7"/>
    <w:rsid w:val="00F164CF"/>
    <w:rsid w:val="00F168DE"/>
    <w:rsid w:val="00F209DE"/>
    <w:rsid w:val="00F25788"/>
    <w:rsid w:val="00F2621E"/>
    <w:rsid w:val="00F30154"/>
    <w:rsid w:val="00F356E9"/>
    <w:rsid w:val="00F41650"/>
    <w:rsid w:val="00F41C2A"/>
    <w:rsid w:val="00F46537"/>
    <w:rsid w:val="00F4691D"/>
    <w:rsid w:val="00F50963"/>
    <w:rsid w:val="00F53166"/>
    <w:rsid w:val="00F54026"/>
    <w:rsid w:val="00F61213"/>
    <w:rsid w:val="00F62A42"/>
    <w:rsid w:val="00F655E7"/>
    <w:rsid w:val="00F72DDC"/>
    <w:rsid w:val="00F76ED0"/>
    <w:rsid w:val="00F84A5B"/>
    <w:rsid w:val="00F92D48"/>
    <w:rsid w:val="00FA6076"/>
    <w:rsid w:val="00FA6A5C"/>
    <w:rsid w:val="00FB0EEC"/>
    <w:rsid w:val="00FB3861"/>
    <w:rsid w:val="00FB4D8F"/>
    <w:rsid w:val="00FB508D"/>
    <w:rsid w:val="00FB69A1"/>
    <w:rsid w:val="00FB7171"/>
    <w:rsid w:val="00FC2CC9"/>
    <w:rsid w:val="00FC3D53"/>
    <w:rsid w:val="00FC4341"/>
    <w:rsid w:val="00FC6C39"/>
    <w:rsid w:val="00FD14F6"/>
    <w:rsid w:val="00FD340F"/>
    <w:rsid w:val="00FD394A"/>
    <w:rsid w:val="00FE3BDB"/>
    <w:rsid w:val="00FE4407"/>
    <w:rsid w:val="00FE4F0D"/>
    <w:rsid w:val="00FE539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9B6FD"/>
  <w15:docId w15:val="{297DE55E-8B65-45DF-8BCD-289F2AE5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1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C1C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C1C0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5C1C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C1C0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5C1C02"/>
  </w:style>
  <w:style w:type="character" w:styleId="Hyperlink">
    <w:name w:val="Hyperlink"/>
    <w:rsid w:val="005C1C0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C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C02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C1C02"/>
    <w:rPr>
      <w:color w:val="808080"/>
    </w:rPr>
  </w:style>
  <w:style w:type="paragraph" w:styleId="Listenabsatz">
    <w:name w:val="List Paragraph"/>
    <w:basedOn w:val="Standard"/>
    <w:uiPriority w:val="34"/>
    <w:qFormat/>
    <w:rsid w:val="00AE03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EE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s-essen.de/service/therapeuten-und-beraterlis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fs-essen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s-essen.de" TargetMode="External"/><Relationship Id="rId1" Type="http://schemas.openxmlformats.org/officeDocument/2006/relationships/hyperlink" Target="mailto:info@ifs-ess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34A4-004E-41A6-9C39-7E4CFA00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7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 Praktikanten Notebook</dc:creator>
  <cp:lastModifiedBy>IFS-Praktikant</cp:lastModifiedBy>
  <cp:revision>18</cp:revision>
  <dcterms:created xsi:type="dcterms:W3CDTF">2014-03-12T10:12:00Z</dcterms:created>
  <dcterms:modified xsi:type="dcterms:W3CDTF">2017-02-22T14:07:00Z</dcterms:modified>
</cp:coreProperties>
</file>